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6840</wp:posOffset>
            </wp:positionH>
            <wp:positionV relativeFrom="page">
              <wp:posOffset>2151380</wp:posOffset>
            </wp:positionV>
            <wp:extent cx="359410" cy="3594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2146300</wp:posOffset>
            </wp:positionV>
            <wp:extent cx="368300" cy="368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1422400</wp:posOffset>
            </wp:positionV>
            <wp:extent cx="254000" cy="12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0</wp:posOffset>
            </wp:positionH>
            <wp:positionV relativeFrom="page">
              <wp:posOffset>749300</wp:posOffset>
            </wp:positionV>
            <wp:extent cx="127000" cy="25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749300</wp:posOffset>
            </wp:positionV>
            <wp:extent cx="101600" cy="114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6840</wp:posOffset>
            </wp:positionH>
            <wp:positionV relativeFrom="page">
              <wp:posOffset>735330</wp:posOffset>
            </wp:positionV>
            <wp:extent cx="675639" cy="903895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639" cy="9038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28" w:lineRule="exact" w:before="30" w:after="274"/>
        <w:ind w:left="0" w:right="0" w:firstLine="0"/>
        <w:jc w:val="center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1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(2020)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>103643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5241"/>
        <w:gridCol w:w="5241"/>
      </w:tblGrid>
      <w:tr>
        <w:trPr>
          <w:trHeight w:hRule="exact" w:val="1584"/>
        </w:trPr>
        <w:tc>
          <w:tcPr>
            <w:tcW w:type="dxa" w:w="1906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114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16" w:after="0"/>
              <w:ind w:left="0" w:right="2274" w:firstLine="0"/>
              <w:jc w:val="righ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  <w:p>
            <w:pPr>
              <w:autoSpaceDN w:val="0"/>
              <w:autoSpaceDE w:val="0"/>
              <w:widowControl/>
              <w:spacing w:line="476" w:lineRule="exact" w:before="148" w:after="0"/>
              <w:ind w:left="720" w:right="1152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Internatio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Jour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>Nursing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28"/>
              </w:rPr>
              <w:t xml:space="preserve">Studies 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u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w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l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m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/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i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j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2" w:history="1">
                <w:r>
                  <w:rPr>
                    <w:rStyle w:val="Hyperlink"/>
                  </w:rPr>
                  <w:t>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68" w:lineRule="exact" w:before="632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n</w:t>
      </w:r>
      <w:r>
        <w:rPr>
          <w:rFonts w:ascii="Gulliver" w:hAnsi="Gulliver" w:eastAsia="Gulliver"/>
          <w:b w:val="0"/>
          <w:i w:val="0"/>
          <w:color w:val="000000"/>
          <w:sz w:val="27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27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informal</w:t>
      </w:r>
    </w:p>
    <w:p>
      <w:pPr>
        <w:autoSpaceDN w:val="0"/>
        <w:autoSpaceDE w:val="0"/>
        <w:widowControl/>
        <w:spacing w:line="270" w:lineRule="exact" w:before="76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27"/>
        </w:rPr>
        <w:t>of</w:t>
      </w:r>
      <w:r>
        <w:rPr>
          <w:rFonts w:ascii="Gulliver" w:hAnsi="Gulliver" w:eastAsia="Gulliver"/>
          <w:b w:val="0"/>
          <w:i w:val="0"/>
          <w:color w:val="000000"/>
          <w:sz w:val="27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27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27"/>
        </w:rPr>
        <w:t>disorder:</w:t>
      </w:r>
      <w:r>
        <w:rPr>
          <w:rFonts w:ascii="Gulliver" w:hAnsi="Gulliver" w:eastAsia="Gulliver"/>
          <w:b w:val="0"/>
          <w:i w:val="0"/>
          <w:color w:val="000000"/>
          <w:sz w:val="27"/>
        </w:rPr>
        <w:t>A</w:t>
      </w:r>
      <w:r>
        <w:rPr>
          <w:rFonts w:ascii="Gulliver" w:hAnsi="Gulliver" w:eastAsia="Gulliver"/>
          <w:b w:val="0"/>
          <w:i w:val="0"/>
          <w:color w:val="000000"/>
          <w:sz w:val="27"/>
        </w:rPr>
        <w:t>systematic</w:t>
      </w:r>
    </w:p>
    <w:p>
      <w:pPr>
        <w:autoSpaceDN w:val="0"/>
        <w:autoSpaceDE w:val="0"/>
        <w:widowControl/>
        <w:spacing w:line="270" w:lineRule="exact" w:before="74" w:after="0"/>
        <w:ind w:left="3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7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27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27"/>
        </w:rPr>
        <w:t>meta-analysis</w:t>
      </w:r>
    </w:p>
    <w:p>
      <w:pPr>
        <w:autoSpaceDN w:val="0"/>
        <w:autoSpaceDE w:val="0"/>
        <w:widowControl/>
        <w:spacing w:line="278" w:lineRule="exact" w:before="186" w:after="0"/>
        <w:ind w:left="30" w:right="3168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21"/>
        </w:rPr>
        <w:t>Shanshan</w:t>
      </w:r>
      <w:r>
        <w:rPr>
          <w:rFonts w:ascii="Gulliver" w:hAnsi="Gulliver" w:eastAsia="Gulliver"/>
          <w:b w:val="0"/>
          <w:i w:val="0"/>
          <w:color w:val="000000"/>
          <w:sz w:val="21"/>
        </w:rPr>
        <w:t>Wa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w w:val="98.56266657511394"/>
          <w:rFonts w:ascii="Gulliver" w:hAnsi="Gulliver" w:eastAsia="Gulliver"/>
          <w:b w:val="0"/>
          <w:i w:val="0"/>
          <w:color w:val="000000"/>
          <w:sz w:val="15"/>
        </w:rPr>
        <w:t>,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b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niel</w:t>
      </w:r>
      <w:r>
        <w:rPr>
          <w:rFonts w:ascii="Gulliver" w:hAnsi="Gulliver" w:eastAsia="Gulliver"/>
          <w:b w:val="0"/>
          <w:i w:val="0"/>
          <w:color w:val="000000"/>
          <w:sz w:val="21"/>
        </w:rPr>
        <w:t>Thomas</w:t>
      </w:r>
      <w:r>
        <w:rPr>
          <w:rFonts w:ascii="Gulliver" w:hAnsi="Gulliver" w:eastAsia="Gulliver"/>
          <w:b w:val="0"/>
          <w:i w:val="0"/>
          <w:color w:val="000000"/>
          <w:sz w:val="21"/>
        </w:rPr>
        <w:t>Bressington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Angel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Ye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Man</w:t>
      </w:r>
      <w:r>
        <w:rPr>
          <w:rFonts w:ascii="Gulliver" w:hAnsi="Gulliver" w:eastAsia="Gulliver"/>
          <w:b w:val="0"/>
          <w:i w:val="0"/>
          <w:color w:val="000000"/>
          <w:sz w:val="21"/>
        </w:rPr>
        <w:t>Leu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rFonts w:ascii="Gulliver" w:hAnsi="Gulliver" w:eastAsia="Gulliver"/>
          <w:b w:val="0"/>
          <w:i w:val="0"/>
          <w:color w:val="000000"/>
          <w:sz w:val="21"/>
        </w:rPr>
        <w:t xml:space="preserve">, </w:t>
      </w:r>
      <w:r>
        <w:rPr>
          <w:rFonts w:ascii="Gulliver" w:hAnsi="Gulliver" w:eastAsia="Gulliver"/>
          <w:b w:val="0"/>
          <w:i w:val="0"/>
          <w:color w:val="000000"/>
          <w:sz w:val="21"/>
        </w:rPr>
        <w:t>Patricia</w:t>
      </w:r>
      <w:r>
        <w:rPr>
          <w:rFonts w:ascii="Gulliver" w:hAnsi="Gulliver" w:eastAsia="Gulliver"/>
          <w:b w:val="0"/>
          <w:i w:val="0"/>
          <w:color w:val="000000"/>
          <w:sz w:val="21"/>
        </w:rPr>
        <w:t>M.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vidson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c</w:t>
      </w:r>
      <w:r>
        <w:rPr>
          <w:rFonts w:ascii="Gulliver" w:hAnsi="Gulliver" w:eastAsia="Gulliver"/>
          <w:b w:val="0"/>
          <w:i w:val="0"/>
          <w:color w:val="000000"/>
          <w:sz w:val="21"/>
        </w:rPr>
        <w:t>,</w:t>
      </w:r>
      <w:r>
        <w:rPr>
          <w:rFonts w:ascii="Gulliver" w:hAnsi="Gulliver" w:eastAsia="Gulliver"/>
          <w:b w:val="0"/>
          <w:i w:val="0"/>
          <w:color w:val="000000"/>
          <w:sz w:val="21"/>
        </w:rPr>
        <w:t>Daphn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Sze</w:t>
      </w:r>
      <w:r>
        <w:rPr>
          <w:rFonts w:ascii="Gulliver" w:hAnsi="Gulliver" w:eastAsia="Gulliver"/>
          <w:b w:val="0"/>
          <w:i w:val="0"/>
          <w:color w:val="000000"/>
          <w:sz w:val="21"/>
        </w:rPr>
        <w:t>Ki</w:t>
      </w:r>
      <w:r>
        <w:rPr>
          <w:rFonts w:ascii="Gulliver" w:hAnsi="Gulliver" w:eastAsia="Gulliver"/>
          <w:b w:val="0"/>
          <w:i w:val="0"/>
          <w:color w:val="000000"/>
          <w:sz w:val="21"/>
        </w:rPr>
        <w:t>Cheung</w:t>
      </w:r>
      <w:r>
        <w:rPr>
          <w:w w:val="98.56266657511394"/>
          <w:rFonts w:ascii="Gulliver" w:hAnsi="Gulliver" w:eastAsia="Gulliver"/>
          <w:b w:val="0"/>
          <w:i w:val="0"/>
          <w:color w:val="0080AC"/>
          <w:sz w:val="15"/>
        </w:rPr>
        <w:t>a</w:t>
      </w:r>
      <w:r>
        <w:rPr>
          <w:w w:val="98.56266657511394"/>
          <w:rFonts w:ascii="Gulliver" w:hAnsi="Gulliver" w:eastAsia="Gulliver"/>
          <w:b w:val="0"/>
          <w:i w:val="0"/>
          <w:color w:val="000000"/>
          <w:sz w:val="15"/>
        </w:rPr>
        <w:t>,</w:t>
      </w:r>
      <w:r>
        <w:rPr>
          <w:w w:val="98.56266657511394"/>
          <w:rFonts w:ascii="MTSY" w:hAnsi="MTSY" w:eastAsia="MTSY"/>
          <w:b w:val="0"/>
          <w:i w:val="0"/>
          <w:color w:val="0080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96" w:after="210"/>
        <w:ind w:left="30" w:right="4176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9"/>
        </w:rPr>
        <w:t>a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olytechnic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m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wloon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AR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China </w:t>
      </w:r>
      <w:r>
        <w:rPr>
          <w:rFonts w:ascii="Gulliver" w:hAnsi="Gulliver" w:eastAsia="Gulliver"/>
          <w:b w:val="0"/>
          <w:i w:val="0"/>
          <w:color w:val="000000"/>
          <w:sz w:val="9"/>
        </w:rPr>
        <w:t>b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ealth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Zhengzhou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#101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ienc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venue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Zhengzhou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hina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450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0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01 </w:t>
      </w:r>
      <w:r>
        <w:rPr>
          <w:rFonts w:ascii="Gulliver" w:hAnsi="Gulliver" w:eastAsia="Gulliver"/>
          <w:b w:val="0"/>
          <w:i w:val="0"/>
          <w:color w:val="000000"/>
          <w:sz w:val="9"/>
        </w:rPr>
        <w:t>c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hn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Hopkin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versity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525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olfe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reet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altimore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Maryland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Unit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ates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2120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5241"/>
        <w:gridCol w:w="5241"/>
      </w:tblGrid>
      <w:tr>
        <w:trPr>
          <w:trHeight w:hRule="exact" w:val="630"/>
        </w:trPr>
        <w:tc>
          <w:tcPr>
            <w:tcW w:type="dxa" w:w="2674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4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l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f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o</w:t>
            </w:r>
          </w:p>
        </w:tc>
        <w:tc>
          <w:tcPr>
            <w:tcW w:type="dxa" w:w="773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8" w:after="0"/>
              <w:ind w:left="618" w:right="0" w:firstLine="0"/>
              <w:jc w:val="left"/>
            </w:pP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b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s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GulliverSCOsF" w:hAnsi="GulliverSCOsF" w:eastAsia="GulliverSCOsF"/>
                <w:b w:val="0"/>
                <w:i w:val="0"/>
                <w:color w:val="000000"/>
                <w:sz w:val="17"/>
              </w:rPr>
              <w:t>t</w:t>
            </w:r>
          </w:p>
        </w:tc>
      </w:tr>
      <w:tr>
        <w:trPr>
          <w:trHeight w:hRule="exact" w:val="886"/>
        </w:trPr>
        <w:tc>
          <w:tcPr>
            <w:tcW w:type="dxa" w:w="2674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" w:after="0"/>
              <w:ind w:left="4" w:right="288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rticle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 xml:space="preserve">history: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vemb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2019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vi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ri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2020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cep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8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020</w:t>
            </w:r>
          </w:p>
        </w:tc>
        <w:tc>
          <w:tcPr>
            <w:tcW w:type="dxa" w:w="773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618" w:right="0" w:firstLine="0"/>
              <w:jc w:val="both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Background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umbe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eopl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eurocogniti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isorde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creasing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ajorit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them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form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giver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munity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eal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roblem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m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mo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giver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owever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rofession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uppor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m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te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limited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on-pharmacolog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lf-help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erven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ion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ibliotherapy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a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mpro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ll-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a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otent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egrated</w:t>
            </w:r>
          </w:p>
        </w:tc>
      </w:tr>
      <w:tr>
        <w:trPr>
          <w:trHeight w:hRule="exact" w:val="1276"/>
        </w:trPr>
        <w:tc>
          <w:tcPr>
            <w:tcW w:type="dxa" w:w="2674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4" w:right="1152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Bibliotherapy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caregiver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meta-analysis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health </w:t>
            </w:r>
            <w:r>
              <w:br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urocogn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sorder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stemat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view</w:t>
            </w:r>
          </w:p>
        </w:tc>
        <w:tc>
          <w:tcPr>
            <w:tcW w:type="dxa" w:w="7736"/>
            <w:tcBorders>
              <w:top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t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oc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rvices.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618" w:right="0" w:firstLine="0"/>
              <w:jc w:val="both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Objectives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explo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ha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yp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ibliotherap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us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mprov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well-being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form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aregiver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peopl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neurocognitiv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isorders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effec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nt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ll-being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ut-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mes.</w:t>
            </w:r>
          </w:p>
          <w:p>
            <w:pPr>
              <w:autoSpaceDN w:val="0"/>
              <w:autoSpaceDE w:val="0"/>
              <w:widowControl/>
              <w:spacing w:line="144" w:lineRule="exact" w:before="48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Design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ystematic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view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meta-analysis.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618" w:right="0" w:firstLine="0"/>
              <w:jc w:val="left"/>
            </w:pP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Review</w:t>
            </w:r>
            <w:r>
              <w:rPr>
                <w:w w:val="102.4728570665632"/>
                <w:rFonts w:ascii="Gulliver" w:hAnsi="Gulliver" w:eastAsia="Gulliver"/>
                <w:b w:val="0"/>
                <w:i/>
                <w:color w:val="000000"/>
                <w:sz w:val="14"/>
              </w:rPr>
              <w:t>methods: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ix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databas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arch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levant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rticl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July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1,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2019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linic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rial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 xml:space="preserve">registries 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eferenc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list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includ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tudie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lso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searched.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Both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randomiz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controlled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trials</w:t>
            </w:r>
            <w:r>
              <w:rPr>
                <w:w w:val="102.4728570665632"/>
                <w:rFonts w:ascii="Gulliver" w:hAnsi="Gulliver" w:eastAsia="Gulliver"/>
                <w:b w:val="0"/>
                <w:i w:val="0"/>
                <w:color w:val="000000"/>
                <w:sz w:val="1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3318" w:right="36" w:firstLine="0"/>
        <w:jc w:val="both"/>
      </w:pP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quasi-experiment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lud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chran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llaborat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isk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o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randomiz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trol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ia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sses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quali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view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anag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5.3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alyz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ata,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andardiz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a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ifferenc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SMD)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fidenc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terv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CI)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stima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pool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eatme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ando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ode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ta-analys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unne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l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erform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ue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imit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umb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i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ystematic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view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gister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SPER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(CRD42019129152).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Results: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in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andomiz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ontrol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rial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103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form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lud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os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lud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om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sp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a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re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yp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sed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ool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diu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arg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1.99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74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1.47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01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5)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owever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eterogenei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ig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4%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ubgroups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l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video-bas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l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78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83%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2.11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3.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-0.62,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05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a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al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mediu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’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dealing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ble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haviou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44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36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05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67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2)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owever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btain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spi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o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0.17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95%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16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0.49, 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32)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creas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at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xie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a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t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Z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.30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0"/>
        </w:rPr>
        <w:t>2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22%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MD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22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95%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I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41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-0.33,</w:t>
      </w: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p</w:t>
      </w:r>
      <w:r>
        <w:rPr>
          <w:w w:val="102.4728570665632"/>
          <w:rFonts w:ascii="MTSY" w:hAnsi="MTSY" w:eastAsia="MTSY"/>
          <w:b w:val="0"/>
          <w:i w:val="0"/>
          <w:color w:val="000000"/>
          <w:sz w:val="14"/>
        </w:rPr>
        <w:t>=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.02).</w:t>
      </w:r>
    </w:p>
    <w:p>
      <w:pPr>
        <w:autoSpaceDN w:val="0"/>
        <w:autoSpaceDE w:val="0"/>
        <w:widowControl/>
        <w:spacing w:line="182" w:lineRule="exact" w:before="0" w:after="0"/>
        <w:ind w:left="3318" w:right="40" w:firstLine="0"/>
        <w:jc w:val="both"/>
      </w:pPr>
      <w:r>
        <w:rPr>
          <w:w w:val="102.4728570665632"/>
          <w:rFonts w:ascii="Gulliver" w:hAnsi="Gulliver" w:eastAsia="Gulliver"/>
          <w:b w:val="0"/>
          <w:i/>
          <w:color w:val="000000"/>
          <w:sz w:val="14"/>
        </w:rPr>
        <w:t>Conclusions: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ibliotherap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how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ositiv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,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mprov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elf-efficac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for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al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problem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havior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xiety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mo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formal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regivers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duc-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epress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houl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b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view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it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cauti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u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igh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heterogeneity.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effect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n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th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mental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well-being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utcom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r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inconclusiv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du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o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limite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numb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of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studi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and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i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underscores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the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 xml:space="preserve">need 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o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further</w:t>
      </w: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research.</w:t>
      </w:r>
    </w:p>
    <w:p>
      <w:pPr>
        <w:autoSpaceDN w:val="0"/>
        <w:autoSpaceDE w:val="0"/>
        <w:widowControl/>
        <w:spacing w:line="142" w:lineRule="exact" w:before="48" w:after="0"/>
        <w:ind w:left="0" w:right="48" w:firstLine="0"/>
        <w:jc w:val="right"/>
      </w:pPr>
      <w:r>
        <w:rPr>
          <w:w w:val="102.4728570665632"/>
          <w:rFonts w:ascii="Gulliver" w:hAnsi="Gulliver" w:eastAsia="Gulliver"/>
          <w:b w:val="0"/>
          <w:i w:val="0"/>
          <w:color w:val="000000"/>
          <w:sz w:val="14"/>
        </w:rPr>
        <w:t>© 2020 Elsevier Ltd. All rights reserved.</w:t>
      </w:r>
    </w:p>
    <w:p>
      <w:pPr>
        <w:autoSpaceDN w:val="0"/>
        <w:autoSpaceDE w:val="0"/>
        <w:widowControl/>
        <w:spacing w:line="186" w:lineRule="exact" w:before="916" w:after="0"/>
        <w:ind w:left="154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9"/>
        </w:rPr>
        <w:t>∗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 Correspo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uthor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ph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z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i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26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o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lytechn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versity.</w:t>
      </w:r>
    </w:p>
    <w:p>
      <w:pPr>
        <w:autoSpaceDN w:val="0"/>
        <w:tabs>
          <w:tab w:pos="270" w:val="left"/>
        </w:tabs>
        <w:autoSpaceDE w:val="0"/>
        <w:widowControl/>
        <w:spacing w:line="170" w:lineRule="exact" w:before="2" w:after="20"/>
        <w:ind w:left="30" w:right="0" w:firstLine="0"/>
        <w:jc w:val="left"/>
      </w:pP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-mai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ddresses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3" w:history="1">
          <w:r>
            <w:rPr>
              <w:rStyle w:val="Hyperlink"/>
            </w:rPr>
            <w:t>shanshan.wang@connect.poly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4" w:history="1">
          <w:r>
            <w:rPr>
              <w:rStyle w:val="Hyperlink"/>
            </w:rPr>
            <w:t>dan.bressington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.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ressington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5" w:history="1">
          <w:r>
            <w:rPr>
              <w:rStyle w:val="Hyperlink"/>
            </w:rPr>
            <w:t>angela.ym.leung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A.Y.M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Leung), 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6" w:history="1">
          <w:r>
            <w:rPr>
              <w:rStyle w:val="Hyperlink"/>
            </w:rPr>
            <w:t>pdavidson@jhu.edu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P.M. Davidson),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7" w:history="1">
          <w:r>
            <w:rPr>
              <w:rStyle w:val="Hyperlink"/>
            </w:rPr>
            <w:t>daphne.cheung@polyu.edu.h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.S.K. Cheung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2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13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oci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media: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" cy="100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S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ng)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459" cy="10032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59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.Y.M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ung)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5730" cy="100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00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8" w:after="0"/>
              <w:ind w:left="3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.M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vidson)</w:t>
            </w:r>
          </w:p>
        </w:tc>
      </w:tr>
    </w:tbl>
    <w:p>
      <w:pPr>
        <w:autoSpaceDN w:val="0"/>
        <w:autoSpaceDE w:val="0"/>
        <w:widowControl/>
        <w:spacing w:line="172" w:lineRule="exact" w:before="2" w:after="0"/>
        <w:ind w:left="30" w:right="73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" w:history="1">
          <w:r>
            <w:rPr>
              <w:rStyle w:val="Hyperlink"/>
            </w:rPr>
            <w:t xml:space="preserve">https://doi.org/10.1016/j.ijnurstu.2020.103643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020-7489/© 2020 Elsevier Ltd. All rights reserved.</w:t>
      </w:r>
    </w:p>
    <w:p>
      <w:pPr>
        <w:sectPr>
          <w:pgSz w:w="11905" w:h="15878"/>
          <w:pgMar w:top="372" w:right="596" w:bottom="586" w:left="826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2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What</w:t>
      </w:r>
      <w:r>
        <w:rPr>
          <w:rFonts w:ascii="Gulliver" w:hAnsi="Gulliver" w:eastAsia="Gulliver"/>
          <w:b/>
          <w:i w:val="0"/>
          <w:color w:val="000000"/>
          <w:sz w:val="16"/>
        </w:rPr>
        <w:t>is</w:t>
      </w:r>
      <w:r>
        <w:rPr>
          <w:rFonts w:ascii="Gulliver" w:hAnsi="Gulliver" w:eastAsia="Gulliver"/>
          <w:b/>
          <w:i w:val="0"/>
          <w:color w:val="000000"/>
          <w:sz w:val="16"/>
        </w:rPr>
        <w:t>already</w:t>
      </w:r>
      <w:r>
        <w:rPr>
          <w:rFonts w:ascii="Gulliver" w:hAnsi="Gulliver" w:eastAsia="Gulliver"/>
          <w:b/>
          <w:i w:val="0"/>
          <w:color w:val="000000"/>
          <w:sz w:val="16"/>
        </w:rPr>
        <w:t>known</w:t>
      </w:r>
      <w:r>
        <w:rPr>
          <w:rFonts w:ascii="Gulliver" w:hAnsi="Gulliver" w:eastAsia="Gulliver"/>
          <w:b/>
          <w:i w:val="0"/>
          <w:color w:val="000000"/>
          <w:sz w:val="16"/>
        </w:rPr>
        <w:t>about</w:t>
      </w:r>
      <w:r>
        <w:rPr>
          <w:rFonts w:ascii="Gulliver" w:hAnsi="Gulliver" w:eastAsia="Gulliver"/>
          <w:b/>
          <w:i w:val="0"/>
          <w:color w:val="000000"/>
          <w:sz w:val="16"/>
        </w:rPr>
        <w:t>the</w:t>
      </w:r>
      <w:r>
        <w:rPr>
          <w:rFonts w:ascii="Gulliver" w:hAnsi="Gulliver" w:eastAsia="Gulliver"/>
          <w:b/>
          <w:i w:val="0"/>
          <w:color w:val="000000"/>
          <w:sz w:val="16"/>
        </w:rPr>
        <w:t>topic?</w:t>
      </w:r>
    </w:p>
    <w:p>
      <w:pPr>
        <w:autoSpaceDN w:val="0"/>
        <w:tabs>
          <w:tab w:pos="250" w:val="left"/>
        </w:tabs>
        <w:autoSpaceDE w:val="0"/>
        <w:widowControl/>
        <w:spacing w:line="90" w:lineRule="exact" w:before="324" w:after="0"/>
        <w:ind w:left="90" w:right="144" w:firstLine="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rn.</w:t>
      </w:r>
    </w:p>
    <w:p>
      <w:pPr>
        <w:autoSpaceDN w:val="0"/>
        <w:autoSpaceDE w:val="0"/>
        <w:widowControl/>
        <w:spacing w:line="150" w:lineRule="exact" w:before="178" w:after="0"/>
        <w:ind w:left="250" w:right="178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ssi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</w:p>
    <w:p>
      <w:pPr>
        <w:autoSpaceDN w:val="0"/>
        <w:autoSpaceDE w:val="0"/>
        <w:widowControl/>
        <w:spacing w:line="150" w:lineRule="exact" w:before="178" w:after="0"/>
        <w:ind w:left="250" w:right="180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Previ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ng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.</w:t>
      </w:r>
    </w:p>
    <w:p>
      <w:pPr>
        <w:autoSpaceDN w:val="0"/>
        <w:autoSpaceDE w:val="0"/>
        <w:widowControl/>
        <w:spacing w:line="160" w:lineRule="exact" w:before="136" w:after="0"/>
        <w:ind w:left="24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What</w:t>
      </w:r>
      <w:r>
        <w:rPr>
          <w:rFonts w:ascii="Gulliver" w:hAnsi="Gulliver" w:eastAsia="Gulliver"/>
          <w:b/>
          <w:i w:val="0"/>
          <w:color w:val="000000"/>
          <w:sz w:val="16"/>
        </w:rPr>
        <w:t>this</w:t>
      </w:r>
      <w:r>
        <w:rPr>
          <w:rFonts w:ascii="Gulliver" w:hAnsi="Gulliver" w:eastAsia="Gulliver"/>
          <w:b/>
          <w:i w:val="0"/>
          <w:color w:val="000000"/>
          <w:sz w:val="16"/>
        </w:rPr>
        <w:t>paper</w:t>
      </w:r>
      <w:r>
        <w:rPr>
          <w:rFonts w:ascii="Gulliver" w:hAnsi="Gulliver" w:eastAsia="Gulliver"/>
          <w:b/>
          <w:i w:val="0"/>
          <w:color w:val="000000"/>
          <w:sz w:val="16"/>
        </w:rPr>
        <w:t>adds</w:t>
      </w:r>
    </w:p>
    <w:p>
      <w:pPr>
        <w:autoSpaceDN w:val="0"/>
        <w:autoSpaceDE w:val="0"/>
        <w:widowControl/>
        <w:spacing w:line="170" w:lineRule="exact" w:before="244" w:after="0"/>
        <w:ind w:left="250" w:right="178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ased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s.</w:t>
      </w:r>
    </w:p>
    <w:p>
      <w:pPr>
        <w:autoSpaceDN w:val="0"/>
        <w:autoSpaceDE w:val="0"/>
        <w:widowControl/>
        <w:spacing w:line="150" w:lineRule="exact" w:before="178" w:after="0"/>
        <w:ind w:left="250" w:right="180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</w:p>
    <w:p>
      <w:pPr>
        <w:autoSpaceDN w:val="0"/>
        <w:autoSpaceDE w:val="0"/>
        <w:widowControl/>
        <w:spacing w:line="170" w:lineRule="exact" w:before="156" w:after="0"/>
        <w:ind w:left="250" w:right="176" w:hanging="160"/>
        <w:jc w:val="both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v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gorous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ca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5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w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h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im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ar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educ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ga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rea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tisfa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jec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-buil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nquar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rens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sych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d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ma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rd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j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nquar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rens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ay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ares-Weis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ssion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ersol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volve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min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fess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ilo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g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rvi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cti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itl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odg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1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Introduction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apa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m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f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</w:p>
    <w:p>
      <w:pPr>
        <w:autoSpaceDN w:val="0"/>
        <w:autoSpaceDE w:val="0"/>
        <w:widowControl/>
        <w:spacing w:line="158" w:lineRule="exact" w:before="40" w:after="60"/>
        <w:ind w:left="0" w:right="22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n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rde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szko,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crib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pectru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air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nction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stand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havi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n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u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it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hys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a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llness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f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agno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ndrome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ium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j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meric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sychiatric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ssociati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ulti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u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ju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eas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sc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w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ntotemp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b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V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c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ntingt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kin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achdev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jor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im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g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st-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pproach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ea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f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</w:p>
    <w:p>
      <w:pPr>
        <w:autoSpaceDN w:val="0"/>
        <w:autoSpaceDE w:val="0"/>
        <w:widowControl/>
        <w:spacing w:line="210" w:lineRule="exact" w:before="0" w:after="5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ble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ed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iord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8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chnology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a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tening/vie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/videota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rpo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sta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leva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” 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rr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9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46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ut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si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reasing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a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X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J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/h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80AC"/>
          <w:sz w:val="16"/>
        </w:rPr>
        <w:t>Fe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ur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el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50"/>
        <w:ind w:left="178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blem-foc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-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i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pir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rwoo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’abat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gron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g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conomical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1" w:equalWidth="0"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red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ckbon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wid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c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end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v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ob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mpto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i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k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le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ps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iatr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itu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way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a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u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u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gm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u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l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orsj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ou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s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di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ea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t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w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ord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s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ill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ven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s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.</w:t>
      </w:r>
    </w:p>
    <w:p>
      <w:pPr>
        <w:sectPr>
          <w:type w:val="continuous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reat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if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ogdah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irgegard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Bjorck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ern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ach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pin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d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am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rea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ges: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thar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hrode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4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/listening/watch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g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mo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ea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war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li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y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r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i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tiv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eeling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Kenna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ev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rt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s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p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llen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emen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ppro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p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-to-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rm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mar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administe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adap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if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lief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c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97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reas,</w:t>
      </w:r>
    </w:p>
    <w:p>
      <w:pPr>
        <w:sectPr>
          <w:type w:val="nextColumn"/>
          <w:pgSz w:w="11905" w:h="15878"/>
          <w:pgMar w:top="370" w:right="816" w:bottom="480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336" w:val="left"/>
        </w:tabs>
        <w:autoSpaceDE w:val="0"/>
        <w:widowControl/>
        <w:spacing w:line="128" w:lineRule="exact" w:before="0" w:after="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284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</w:t>
      </w:r>
      <w:r>
        <w:rPr>
          <w:rFonts w:ascii="Gulliver" w:hAnsi="Gulliver" w:eastAsia="Gulliver"/>
          <w:b w:val="0"/>
          <w:i/>
          <w:color w:val="000000"/>
          <w:sz w:val="16"/>
        </w:rPr>
        <w:t>Inclusion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exclusion</w:t>
      </w:r>
      <w:r>
        <w:rPr>
          <w:rFonts w:ascii="Gulliver" w:hAnsi="Gulliver" w:eastAsia="Gulliver"/>
          <w:b w:val="0"/>
          <w:i/>
          <w:color w:val="000000"/>
          <w:sz w:val="16"/>
        </w:rPr>
        <w:t>criteria</w:t>
      </w:r>
    </w:p>
    <w:p>
      <w:pPr>
        <w:autoSpaceDN w:val="0"/>
        <w:autoSpaceDE w:val="0"/>
        <w:widowControl/>
        <w:spacing w:line="158" w:lineRule="exact" w:before="5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o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xili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loyd,</w:t>
      </w:r>
    </w:p>
    <w:p>
      <w:pPr>
        <w:autoSpaceDN w:val="0"/>
        <w:tabs>
          <w:tab w:pos="5620" w:val="left"/>
        </w:tabs>
        <w:autoSpaceDE w:val="0"/>
        <w:widowControl/>
        <w:spacing w:line="160" w:lineRule="exact" w:before="5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si-experi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elop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pression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yea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ub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Can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alu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mpro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ilienc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McCan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ngpraku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phen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176" w:right="24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(e.g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-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equival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p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on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glis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tt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ok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in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ll-tex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ai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spo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l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to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ICO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04" w:lineRule="exact" w:before="0" w:after="14"/>
        <w:ind w:left="0" w:right="3744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fferent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llows: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, </w:t>
      </w:r>
      <w:r>
        <w:br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ng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1.</w:t>
      </w:r>
      <w:r>
        <w:rPr>
          <w:rFonts w:ascii="Gulliver" w:hAnsi="Gulliver" w:eastAsia="Gulliver"/>
          <w:b w:val="0"/>
          <w:i/>
          <w:color w:val="000000"/>
          <w:sz w:val="16"/>
        </w:rPr>
        <w:t>Popula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term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fer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eckl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oh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bera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tzlaff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226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18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ea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i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it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teratu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triev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cert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d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clud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r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me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19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2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Objectives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2.</w:t>
      </w:r>
      <w:r>
        <w:rPr>
          <w:rFonts w:ascii="Gulliver" w:hAnsi="Gulliver" w:eastAsia="Gulliver"/>
          <w:b w:val="0"/>
          <w:i/>
          <w:color w:val="000000"/>
          <w:sz w:val="16"/>
        </w:rPr>
        <w:t>Interven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:</w:t>
      </w:r>
    </w:p>
    <w:p>
      <w:pPr>
        <w:autoSpaceDN w:val="0"/>
        <w:autoSpaceDE w:val="0"/>
        <w:widowControl/>
        <w:spacing w:line="92" w:lineRule="exact" w:before="440" w:after="0"/>
        <w:ind w:left="250" w:right="144" w:hanging="16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-</w:t>
      </w:r>
    </w:p>
    <w:p>
      <w:pPr>
        <w:autoSpaceDN w:val="0"/>
        <w:autoSpaceDE w:val="0"/>
        <w:widowControl/>
        <w:spacing w:line="158" w:lineRule="exact" w:before="50" w:after="0"/>
        <w:ind w:left="25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?</w:t>
      </w:r>
    </w:p>
    <w:p>
      <w:pPr>
        <w:autoSpaceDN w:val="0"/>
        <w:tabs>
          <w:tab w:pos="250" w:val="left"/>
        </w:tabs>
        <w:autoSpaceDE w:val="0"/>
        <w:widowControl/>
        <w:spacing w:line="92" w:lineRule="exact" w:before="236" w:after="0"/>
        <w:ind w:left="90" w:right="144" w:firstLine="0"/>
        <w:jc w:val="left"/>
      </w:pPr>
      <w:r>
        <w:rPr>
          <w:rFonts w:ascii="MTSY" w:hAnsi="MTSY" w:eastAsia="MTSY"/>
          <w:b w:val="0"/>
          <w:i w:val="0"/>
          <w:color w:val="000000"/>
          <w:sz w:val="16"/>
        </w:rPr>
        <w:t>•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 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ntal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?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96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f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f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leas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ab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l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adap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atter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nk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McKenna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tiliz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iqu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>
        <w:trPr>
          <w:trHeight w:hRule="exact" w:val="166"/>
        </w:trPr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3.</w:t>
            </w: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view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gister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t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OSPERO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3.3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Comparators</w:t>
            </w:r>
          </w:p>
        </w:tc>
      </w:tr>
      <w:tr>
        <w:trPr>
          <w:trHeight w:hRule="exact" w:val="220"/>
        </w:trPr>
        <w:tc>
          <w:tcPr>
            <w:tcW w:type="dxa" w:w="2608"/>
            <w:gridSpan w:val="2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43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oth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tudie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activ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usu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are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i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list)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c-</w:t>
            </w:r>
          </w:p>
        </w:tc>
      </w:tr>
      <w:tr>
        <w:trPr>
          <w:trHeight w:hRule="exact" w:val="380"/>
        </w:trPr>
        <w:tc>
          <w:tcPr>
            <w:tcW w:type="dxa" w:w="1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6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1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Registration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iv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ontro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group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cluded.</w:t>
            </w:r>
          </w:p>
        </w:tc>
      </w:tr>
      <w:tr>
        <w:trPr>
          <w:trHeight w:hRule="exact" w:val="320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100" w:firstLine="0"/>
              <w:jc w:val="righ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i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2" w:after="0"/>
              <w:ind w:left="0" w:right="0" w:firstLine="0"/>
              <w:jc w:val="center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ystematic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3.4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Outcomes</w:t>
            </w:r>
          </w:p>
        </w:tc>
      </w:tr>
      <w:tr>
        <w:trPr>
          <w:trHeight w:hRule="exact" w:val="180"/>
        </w:trPr>
        <w:tc>
          <w:tcPr>
            <w:tcW w:type="dxa" w:w="162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CRD42019129152).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3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rapeutic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echanism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bibliotherapy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linically</w:t>
            </w:r>
          </w:p>
        </w:tc>
      </w:tr>
      <w:tr>
        <w:trPr>
          <w:trHeight w:hRule="exact" w:val="210"/>
        </w:trPr>
        <w:tc>
          <w:tcPr>
            <w:tcW w:type="dxa" w:w="2608"/>
            <w:gridSpan w:val="2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96" w:right="0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levan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easure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regarde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ai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utcomes.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Depres-</w:t>
            </w:r>
          </w:p>
        </w:tc>
      </w:tr>
    </w:tbl>
    <w:p>
      <w:pPr>
        <w:autoSpaceDN w:val="0"/>
        <w:autoSpaceDE w:val="0"/>
        <w:widowControl/>
        <w:spacing w:line="160" w:lineRule="exact" w:before="24" w:after="26"/>
        <w:ind w:left="0" w:right="24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m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372"/>
        </w:trPr>
        <w:tc>
          <w:tcPr>
            <w:tcW w:type="dxa" w:w="34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left"/>
            </w:pP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3.2.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Search</w:t>
            </w:r>
            <w:r>
              <w:rPr>
                <w:rFonts w:ascii="Gulliver" w:hAnsi="Gulliver" w:eastAsia="Gulliver"/>
                <w:b w:val="0"/>
                <w:i/>
                <w:color w:val="000000"/>
                <w:sz w:val="16"/>
              </w:rPr>
              <w:t>strategies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872" w:right="0" w:firstLine="0"/>
              <w:jc w:val="righ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likely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oduc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motional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xperienc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Gulliver" w:hAnsi="Gulliver" w:eastAsia="Gulliver"/>
                <w:b w:val="0"/>
                <w:i w:val="0"/>
                <w:color w:val="0080AC"/>
                <w:sz w:val="16"/>
              </w:rPr>
              <w:t>Silverberg,</w:t>
            </w:r>
            <w:r>
              <w:rPr>
                <w:rFonts w:ascii="Gulliver" w:hAnsi="Gulliver" w:eastAsia="Gulliver"/>
                <w:b w:val="0"/>
                <w:i w:val="0"/>
                <w:color w:val="0080AC"/>
                <w:sz w:val="16"/>
              </w:rPr>
              <w:t>2003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depressio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highly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revalen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caregiver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eople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tera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INAH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BAS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LIN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INFO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c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ver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ep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ar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ervi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braria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pa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ous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mil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carer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scu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u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jur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w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air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r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296"/>
        <w:ind w:left="176" w:right="24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re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lec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chanis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e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d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eas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ore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c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ipie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ntotemp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b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V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3.3.5.</w:t>
      </w:r>
      <w:r>
        <w:rPr>
          <w:rFonts w:ascii="Gulliver" w:hAnsi="Gulliver" w:eastAsia="Gulliver"/>
          <w:b w:val="0"/>
          <w:i/>
          <w:color w:val="000000"/>
          <w:sz w:val="16"/>
        </w:rPr>
        <w:t>Setting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Huntingt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kin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bibliotherap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” 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ther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ading” 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boo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sel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” 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c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58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ru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e/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26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terat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MTSY" w:hAnsi="MTSY" w:eastAsia="MTSY"/>
          <w:b w:val="0"/>
          <w:i w:val="0"/>
          <w:color w:val="000000"/>
          <w:sz w:val="12"/>
        </w:rPr>
        <w:t>∗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dio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rehensiv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o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linic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gan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tfo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s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4.</w:t>
      </w:r>
      <w:r>
        <w:rPr>
          <w:rFonts w:ascii="Gulliver" w:hAnsi="Gulliver" w:eastAsia="Gulliver"/>
          <w:b w:val="0"/>
          <w:i/>
          <w:color w:val="000000"/>
          <w:sz w:val="16"/>
        </w:rPr>
        <w:t>Data</w:t>
      </w:r>
      <w:r>
        <w:rPr>
          <w:rFonts w:ascii="Gulliver" w:hAnsi="Gulliver" w:eastAsia="Gulliver"/>
          <w:b w:val="0"/>
          <w:i/>
          <w:color w:val="000000"/>
          <w:sz w:val="16"/>
        </w:rPr>
        <w:t>screening,</w:t>
      </w:r>
      <w:r>
        <w:rPr>
          <w:rFonts w:ascii="Gulliver" w:hAnsi="Gulliver" w:eastAsia="Gulliver"/>
          <w:b w:val="0"/>
          <w:i/>
          <w:color w:val="000000"/>
          <w:sz w:val="16"/>
        </w:rPr>
        <w:t>extraction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analysis</w:t>
      </w:r>
    </w:p>
    <w:p>
      <w:pPr>
        <w:autoSpaceDN w:val="0"/>
        <w:autoSpaceDE w:val="0"/>
        <w:widowControl/>
        <w:spacing w:line="210" w:lineRule="exact" w:before="208" w:after="50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t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u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ec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spo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ev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w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quired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epend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the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4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s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ens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u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rea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rticl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cessar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ear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ntr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end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-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260"/>
        <w:ind w:left="178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(recrui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anu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runo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ri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alinas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ectivel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nthe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es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ates. </w:t>
      </w:r>
      <w:r>
        <w:tab/>
      </w:r>
      <w:r>
        <w:rPr>
          <w:rFonts w:ascii="Gulliver" w:hAnsi="Gulliver" w:eastAsia="Gulliver"/>
          <w:b w:val="0"/>
          <w:i/>
          <w:color w:val="000000"/>
          <w:sz w:val="16"/>
        </w:rPr>
        <w:t>4.2.</w:t>
      </w:r>
      <w:r>
        <w:rPr>
          <w:rFonts w:ascii="Gulliver" w:hAnsi="Gulliver" w:eastAsia="Gulliver"/>
          <w:b w:val="0"/>
          <w:i/>
          <w:color w:val="000000"/>
          <w:sz w:val="16"/>
        </w:rPr>
        <w:t>Characteristic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the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tabs>
          <w:tab w:pos="5620" w:val="left"/>
        </w:tabs>
        <w:autoSpaceDE w:val="0"/>
        <w:widowControl/>
        <w:spacing w:line="162" w:lineRule="exact" w:before="254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5.</w:t>
      </w:r>
      <w:r>
        <w:rPr>
          <w:rFonts w:ascii="Gulliver" w:hAnsi="Gulliver" w:eastAsia="Gulliver"/>
          <w:b w:val="0"/>
          <w:i/>
          <w:color w:val="000000"/>
          <w:sz w:val="16"/>
        </w:rPr>
        <w:t>Risk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bia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3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160" w:lineRule="exact" w:before="50" w:after="48"/>
        <w:ind w:left="0" w:right="26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ionshi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chra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abo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o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iggin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ependentl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ai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cts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qu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a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n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sessment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“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” accor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l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repanc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scus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ensu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extual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mmariz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ro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termin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ligi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.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8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am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b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fam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iend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ighb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g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c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eristic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Alzheim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Irvi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ee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John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e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th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1.67</w:t>
      </w:r>
      <w:r>
        <w:rPr>
          <w:rFonts w:ascii="MTSY" w:hAnsi="MTSY" w:eastAsia="MTSY"/>
          <w:b w:val="0"/>
          <w:i w:val="0"/>
          <w:color w:val="000000"/>
          <w:sz w:val="16"/>
        </w:rPr>
        <w:t>±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.12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igi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ep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7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therla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3.6.</w:t>
      </w:r>
      <w:r>
        <w:rPr>
          <w:rFonts w:ascii="Gulliver" w:hAnsi="Gulliver" w:eastAsia="Gulliver"/>
          <w:b w:val="0"/>
          <w:i/>
          <w:color w:val="000000"/>
          <w:sz w:val="16"/>
        </w:rPr>
        <w:t>Data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alysi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-</w:t>
      </w:r>
    </w:p>
    <w:p>
      <w:pPr>
        <w:autoSpaceDN w:val="0"/>
        <w:autoSpaceDE w:val="0"/>
        <w:widowControl/>
        <w:spacing w:line="160" w:lineRule="exact" w:before="48" w:after="52"/>
        <w:ind w:left="0" w:right="24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ss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s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a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.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ra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ata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inu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MD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iz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er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vulnerab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eresti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keshima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ju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f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CI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inu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utcome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5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~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(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haviour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g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y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nth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medi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iso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us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t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).</w:t>
      </w:r>
    </w:p>
    <w:p>
      <w:pPr>
        <w:autoSpaceDN w:val="0"/>
        <w:tabs>
          <w:tab w:pos="5620" w:val="left"/>
        </w:tabs>
        <w:autoSpaceDE w:val="0"/>
        <w:widowControl/>
        <w:spacing w:line="162" w:lineRule="exact" w:before="46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u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-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7.8%</w:t>
      </w:r>
    </w:p>
    <w:p>
      <w:pPr>
        <w:autoSpaceDN w:val="0"/>
        <w:tabs>
          <w:tab w:pos="5380" w:val="left"/>
        </w:tabs>
        <w:autoSpaceDE w:val="0"/>
        <w:widowControl/>
        <w:spacing w:line="162" w:lineRule="exact" w:before="46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ogenou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0.6%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48" w:after="24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e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Chi-squ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-squ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RMTMI" w:hAnsi="RMTMI" w:eastAsia="RMTMI"/>
          <w:b w:val="0"/>
          <w:i/>
          <w:color w:val="000000"/>
          <w:sz w:val="16"/>
        </w:rPr>
        <w:t>&lt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≥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k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iggin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Thompson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eek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gnit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)</w:t>
      </w:r>
      <w:r>
        <w:rPr>
          <w:rFonts w:ascii="MTSY" w:hAnsi="MTSY" w:eastAsia="MTSY"/>
          <w:b w:val="0"/>
          <w:i w:val="0"/>
          <w:color w:val="000000"/>
          <w:sz w:val="16"/>
        </w:rPr>
        <w:t>≥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,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,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g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avey-Smi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ol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a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ftw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.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6" w:right="2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8.6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ven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u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10%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3.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ud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rdal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2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articipan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u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bl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60" w:lineRule="exact" w:before="264" w:after="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3.</w:t>
      </w:r>
      <w:r>
        <w:rPr>
          <w:rFonts w:ascii="Gulliver" w:hAnsi="Gulliver" w:eastAsia="Gulliver"/>
          <w:b w:val="0"/>
          <w:i/>
          <w:color w:val="000000"/>
          <w:sz w:val="16"/>
        </w:rPr>
        <w:t>Risk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a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the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158" w:lineRule="exact" w:before="260" w:after="50"/>
        <w:ind w:left="416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,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4.</w:t>
      </w:r>
      <w:r>
        <w:rPr>
          <w:rFonts w:ascii="Gulliver" w:hAnsi="Gulliver" w:eastAsia="Gulliver"/>
          <w:b/>
          <w:i w:val="0"/>
          <w:color w:val="000000"/>
          <w:sz w:val="16"/>
        </w:rPr>
        <w:t xml:space="preserve">Results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</w:p>
    <w:p>
      <w:pPr>
        <w:autoSpaceDN w:val="0"/>
        <w:autoSpaceDE w:val="0"/>
        <w:widowControl/>
        <w:spacing w:line="160" w:lineRule="exact" w:before="50" w:after="0"/>
        <w:ind w:left="0" w:right="20" w:firstLine="0"/>
        <w:jc w:val="right"/>
      </w:pP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</w:p>
    <w:p>
      <w:pPr>
        <w:autoSpaceDN w:val="0"/>
        <w:tabs>
          <w:tab w:pos="538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1.</w:t>
      </w:r>
      <w:r>
        <w:rPr>
          <w:rFonts w:ascii="Gulliver" w:hAnsi="Gulliver" w:eastAsia="Gulliver"/>
          <w:b w:val="0"/>
          <w:i/>
          <w:color w:val="000000"/>
          <w:sz w:val="16"/>
        </w:rPr>
        <w:t>Search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sults </w:t>
      </w:r>
      <w:r>
        <w:tab/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160" w:lineRule="exact" w:before="50" w:after="50"/>
        <w:ind w:left="0" w:right="26" w:firstLine="0"/>
        <w:jc w:val="righ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e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ble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1" w:equalWidth="0"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8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u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plicat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t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str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ing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c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m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l-tex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s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gan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a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tfo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ystematic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r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v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e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riteri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ruiting</w:t>
      </w:r>
    </w:p>
    <w:p>
      <w:pPr>
        <w:sectPr>
          <w:type w:val="continuous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group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et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l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nceal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domiz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rol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o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ncealment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</w:p>
    <w:p>
      <w:pPr>
        <w:sectPr>
          <w:type w:val="nextColumn"/>
          <w:pgSz w:w="11905" w:h="15878"/>
          <w:pgMar w:top="370" w:right="814" w:bottom="480" w:left="660" w:header="720" w:footer="720" w:gutter="0"/>
          <w:cols w:space="720" w:num="2" w:equalWidth="0"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66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224" w:lineRule="exact" w:before="42" w:after="3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racterist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lu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ding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n</w:t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=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2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eaucham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Irvine,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9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mployed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76" w:lineRule="exact" w:before="228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(Primar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)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w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itial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228" w:after="0"/>
              <w:ind w:left="18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ignificant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on,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24" w:lineRule="exact" w:before="190" w:after="0"/>
              <w:ind w:left="19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9%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:</w:t>
            </w:r>
          </w:p>
        </w:tc>
      </w:tr>
      <w:tr>
        <w:trPr>
          <w:trHeight w:hRule="exact" w:val="1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eele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x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John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5)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22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cree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question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equen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ategie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.e.,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e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aregiver,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76" w:lineRule="exact" w:before="168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Seconda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):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ain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0" w:right="64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Emo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omm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204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ioned</w:t>
            </w:r>
          </w:p>
        </w:tc>
      </w:tr>
      <w:tr>
        <w:trPr>
          <w:trHeight w:hRule="exact" w:val="46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ifficulties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x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ek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l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ul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ast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22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ques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gardin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cep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pects</w:t>
            </w:r>
          </w:p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y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rtak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peatedly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28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re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.</w:t>
            </w:r>
          </w:p>
        </w:tc>
        <w:tc>
          <w:tcPr>
            <w:tcW w:type="dxa" w:w="1498"/>
            <w:vMerge/>
            <w:tcBorders/>
          </w:tcPr>
          <w:p/>
        </w:tc>
      </w:tr>
    </w:tbl>
    <w:p>
      <w:pPr>
        <w:autoSpaceDN w:val="0"/>
        <w:tabs>
          <w:tab w:pos="8558" w:val="left"/>
        </w:tabs>
        <w:autoSpaceDE w:val="0"/>
        <w:widowControl/>
        <w:spacing w:line="140" w:lineRule="exact" w:before="104" w:after="0"/>
        <w:ind w:left="8414" w:right="3456" w:firstLine="0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Ways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c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WC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Caregiver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SI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Positiv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aspects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of </w:t>
      </w:r>
      <w:r>
        <w:br/>
      </w:r>
      <w:r>
        <w:tab/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</w:t>
      </w:r>
    </w:p>
    <w:p>
      <w:pPr>
        <w:autoSpaceDN w:val="0"/>
        <w:autoSpaceDE w:val="0"/>
        <w:widowControl/>
        <w:spacing w:line="172" w:lineRule="exact" w:before="94" w:after="48"/>
        <w:ind w:left="8414" w:right="3456" w:firstLine="0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S-D</w:t>
      </w:r>
      <w:r>
        <w:br/>
      </w: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 xml:space="preserve"> Stat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-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19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lom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Zari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roo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45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76" w:lineRule="exact" w:before="204" w:after="0"/>
              <w:ind w:left="12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symptom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76" w:lineRule="exact" w:before="204" w:after="0"/>
              <w:ind w:left="10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experimental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0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8.6%</w:t>
            </w:r>
          </w:p>
        </w:tc>
      </w:tr>
      <w:tr>
        <w:trPr>
          <w:trHeight w:hRule="exact" w:val="1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Zwaaftink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16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ther-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gi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wslett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Cuijper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Pot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0" w:right="298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ands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roble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la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ADS-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on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8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5)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18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olving)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rrang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140" w:lineRule="exact" w:before="144" w:after="0"/>
              <w:ind w:left="106" w:right="0" w:firstLine="0"/>
              <w:jc w:val="left"/>
            </w:pP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34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anxiety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07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E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z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dera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for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.48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o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ther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ing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ent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2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n-hel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ugh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elping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2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9.6%</w:t>
            </w:r>
          </w:p>
        </w:tc>
      </w:tr>
      <w:tr>
        <w:trPr>
          <w:trHeight w:hRule="exact" w:val="14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ugh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ogn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structuring);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muni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ther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mal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ssertiven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)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.26).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8" w:lineRule="exact" w:before="16" w:after="0"/>
        <w:ind w:left="0" w:right="7132" w:firstLine="0"/>
        <w:jc w:val="righ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oster</w:t>
      </w:r>
    </w:p>
    <w:p>
      <w:pPr>
        <w:autoSpaceDN w:val="0"/>
        <w:autoSpaceDE w:val="0"/>
        <w:widowControl/>
        <w:spacing w:line="128" w:lineRule="exact" w:before="44" w:after="22"/>
        <w:ind w:left="0" w:right="736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ur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8"/>
        <w:gridCol w:w="1498"/>
        <w:gridCol w:w="1498"/>
        <w:gridCol w:w="1498"/>
        <w:gridCol w:w="1498"/>
        <w:gridCol w:w="1498"/>
        <w:gridCol w:w="1498"/>
        <w:gridCol w:w="1498"/>
        <w:gridCol w:w="1498"/>
      </w:tblGrid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Burgio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vens,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8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kil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ritt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76" w:lineRule="exact" w:before="168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CG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76" w:lineRule="exact" w:before="168" w:after="0"/>
              <w:ind w:left="1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Bo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reported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crea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6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5.7%</w:t>
            </w:r>
          </w:p>
        </w:tc>
      </w:tr>
      <w:tr>
        <w:trPr>
          <w:trHeight w:hRule="exact" w:val="16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uy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Roth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rksho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: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Hale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3)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dividua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-hom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5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-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io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ene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6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spects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C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er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tisfa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45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orders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,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28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oci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SN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isu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iti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ime.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51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8.6%</w:t>
            </w:r>
          </w:p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oiced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76" w:lineRule="exact" w:before="188" w:after="0"/>
              <w:ind w:left="12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stress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,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cer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o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pecif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on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48" w:after="0"/>
              <w:ind w:left="12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I-10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sir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to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Institutionaliz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i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and).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77%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inim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23%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ven-it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cal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rican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reat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Morycz,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meric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498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1985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299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8" w:lineRule="exact" w:before="22" w:after="0"/>
        <w:ind w:left="0" w:right="1424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dition.</w:t>
      </w:r>
    </w:p>
    <w:p>
      <w:pPr>
        <w:autoSpaceDN w:val="0"/>
        <w:autoSpaceDE w:val="0"/>
        <w:widowControl/>
        <w:spacing w:line="128" w:lineRule="exact" w:before="248" w:after="0"/>
        <w:ind w:left="0" w:right="94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658" w:right="1224" w:bottom="0" w:left="1168" w:header="720" w:footer="720" w:gutter="0"/>
          <w:cols w:space="720" w:num="1" w:equalWidth="0"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128" w:lineRule="exact" w:before="0" w:after="94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8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1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Cristancho-Lacroix</w:t>
            </w:r>
          </w:p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ranc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49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l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b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76" w:lineRule="exact" w:before="228" w:after="0"/>
              <w:ind w:left="18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tres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S-14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228" w:after="0"/>
              <w:ind w:left="186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Intention-to-tre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alysi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id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2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0.6%</w:t>
            </w:r>
          </w:p>
        </w:tc>
      </w:tr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5)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0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nderstan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;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124" w:lineRule="exact" w:before="150" w:after="0"/>
              <w:ind w:left="1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efficacy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of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fferenc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perceived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t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s’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twe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utonomy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nderstan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2%</w:t>
            </w:r>
          </w:p>
        </w:tc>
      </w:tr>
      <w:tr>
        <w:trPr>
          <w:trHeight w:hRule="exact" w:val="44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2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98)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76" w:lineRule="exact" w:before="148" w:after="0"/>
              <w:ind w:left="18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xperiment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group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motion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oubl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f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48" w:after="0"/>
              <w:ind w:left="144" w:right="44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ubje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urden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ZB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ymptoms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-II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municat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g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i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ai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ive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h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3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knowled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llness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0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void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ll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i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harmacologic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76" w:lineRule="exact" w:before="198" w:after="0"/>
              <w:ind w:left="1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health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HP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98" w:after="0"/>
              <w:ind w:left="330" w:right="288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79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=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008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from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li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.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2" w:after="0"/>
              <w:ind w:left="2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npharmacologic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j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4304" w:right="6768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an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k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bout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tur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l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tshell.</w:t>
      </w:r>
    </w:p>
    <w:p>
      <w:pPr>
        <w:autoSpaceDN w:val="0"/>
        <w:autoSpaceDE w:val="0"/>
        <w:widowControl/>
        <w:spacing w:line="126" w:lineRule="exact" w:before="44" w:after="22"/>
        <w:ind w:left="0" w:right="6836" w:firstLine="0"/>
        <w:jc w:val="righ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llagher-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6" w:val="left"/>
              </w:tabs>
              <w:autoSpaceDE w:val="0"/>
              <w:widowControl/>
              <w:spacing w:line="78" w:lineRule="exact" w:before="170" w:after="0"/>
              <w:ind w:left="36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ymptoms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78" w:lineRule="exact" w:before="170" w:after="0"/>
              <w:ind w:left="106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G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intervention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70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.9%</w:t>
            </w:r>
          </w:p>
        </w:tc>
      </w:tr>
      <w:tr>
        <w:trPr>
          <w:trHeight w:hRule="exact" w:val="1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6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Thomps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op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V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0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0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bo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88" w:after="0"/>
              <w:ind w:left="288" w:right="0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Positive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bsc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ping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chnique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u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oublesom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1146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igher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ti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%</w:t>
            </w:r>
          </w:p>
        </w:tc>
      </w:tr>
      <w:tr>
        <w:trPr>
          <w:trHeight w:hRule="exact" w:val="43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70" w:after="0"/>
              <w:ind w:left="288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of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pprai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ss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-recipient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2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fu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ersome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w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eeling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0" w:right="1082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ugh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oci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ing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d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mprov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munic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ami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fession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e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ehavioral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tiv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iqu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creas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leasura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v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-recipient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f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nd-of-lif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sues.</w:t>
      </w:r>
    </w:p>
    <w:p>
      <w:pPr>
        <w:autoSpaceDN w:val="0"/>
        <w:autoSpaceDE w:val="0"/>
        <w:widowControl/>
        <w:spacing w:line="172" w:lineRule="exact" w:before="0" w:after="22"/>
        <w:ind w:left="4304" w:right="6768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te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2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6-wee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verag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me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n-probl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olving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mil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ritt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teri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124" w:lineRule="exact" w:before="132" w:after="0"/>
              <w:ind w:left="12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Self-efficacy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negative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NA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174" w:after="0"/>
              <w:ind w:left="2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Resul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the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7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.5%</w:t>
            </w:r>
          </w:p>
        </w:tc>
      </w:tr>
      <w:tr>
        <w:trPr>
          <w:trHeight w:hRule="exact" w:val="1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Lauderdal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7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a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ducing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eme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du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7-pa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oklet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asic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ychosoci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eg,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roug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ing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Care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Guid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s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2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ic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lude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noyanc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2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3.5%</w:t>
            </w:r>
          </w:p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a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form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oblems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ing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i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6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gges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aling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ar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188" w:after="0"/>
              <w:ind w:left="226" w:right="432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Th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tatistically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llenges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ot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tion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4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s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0" w:after="0"/>
        <w:ind w:left="6786" w:right="518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proximate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7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-in-calls</w:t>
      </w:r>
    </w:p>
    <w:p>
      <w:pPr>
        <w:autoSpaceDN w:val="0"/>
        <w:autoSpaceDE w:val="0"/>
        <w:widowControl/>
        <w:spacing w:line="128" w:lineRule="exact" w:before="104" w:after="0"/>
        <w:ind w:left="0" w:right="4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584" w:right="1270" w:bottom="0" w:left="1168" w:header="720" w:footer="720" w:gutter="0"/>
          <w:cols w:space="720" w:num="1" w:equalWidth="0"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1768" w:after="96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5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2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12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60" w:after="0"/>
              <w:ind w:left="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00)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21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33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4" w:after="0"/>
              <w:ind w:left="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0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g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intens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I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76" w:lineRule="exact" w:before="228" w:after="0"/>
              <w:ind w:left="22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ompar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control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76" w:lineRule="exact" w:before="228" w:after="0"/>
              <w:ind w:left="176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5%</w:t>
            </w:r>
          </w:p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G1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me-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e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6" w:after="0"/>
              <w:ind w:left="5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8" w:after="0"/>
              <w:ind w:left="0" w:right="22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0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G2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lass-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ew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a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eatment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n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acilitat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no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evel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g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12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0%</w:t>
            </w:r>
          </w:p>
        </w:tc>
      </w:tr>
      <w:tr>
        <w:trPr>
          <w:trHeight w:hRule="exact" w:val="180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stru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epress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igh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ings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344"/>
            <w:vMerge/>
            <w:tcBorders/>
          </w:tcPr>
          <w:p/>
        </w:tc>
        <w:tc>
          <w:tcPr>
            <w:tcW w:type="dxa" w:w="2688"/>
            <w:gridSpan w:val="2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4" w:after="0"/>
              <w:ind w:left="13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homework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sign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344"/>
            <w:vMerge/>
            <w:tcBorders/>
          </w:tcPr>
          <w:p/>
        </w:tc>
        <w:tc>
          <w:tcPr>
            <w:tcW w:type="dxa" w:w="1344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26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0"/>
        <w:ind w:left="4304" w:right="6912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war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b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nsion-reduc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tegi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c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tegi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d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er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.</w:t>
      </w:r>
    </w:p>
    <w:p>
      <w:pPr>
        <w:autoSpaceDN w:val="0"/>
        <w:autoSpaceDE w:val="0"/>
        <w:widowControl/>
        <w:spacing w:line="170" w:lineRule="exact" w:before="2" w:after="22"/>
        <w:ind w:left="4304" w:right="662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ss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ek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493"/>
        <w:gridCol w:w="1493"/>
        <w:gridCol w:w="1493"/>
        <w:gridCol w:w="1493"/>
        <w:gridCol w:w="1493"/>
        <w:gridCol w:w="1493"/>
        <w:gridCol w:w="1493"/>
        <w:gridCol w:w="1493"/>
        <w:gridCol w:w="1493"/>
      </w:tblGrid>
      <w:tr>
        <w:trPr>
          <w:trHeight w:hRule="exact" w:val="1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Steff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Gan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3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4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ome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ing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8" w:lineRule="exact" w:before="164" w:after="0"/>
              <w:ind w:left="16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DI-II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4" w:after="0"/>
              <w:ind w:left="0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ost-treatment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depressive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s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ing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164" w:after="0"/>
              <w:ind w:left="0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4.9%</w:t>
            </w:r>
          </w:p>
        </w:tc>
      </w:tr>
      <w:tr>
        <w:trPr>
          <w:trHeight w:hRule="exact" w:val="1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6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ld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dul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duc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i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va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o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uppor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d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6" w:lineRule="exact" w:before="188" w:after="0"/>
              <w:ind w:left="162" w:right="432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Negativ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ffe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: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NAS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urocognitive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cipient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em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9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ua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nega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oo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t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32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orde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8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rup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xation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76" w:lineRule="exact" w:before="188" w:after="0"/>
              <w:ind w:left="162" w:right="288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tate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nxiety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and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hostil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ACL-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tistical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low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ur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2" w:after="0"/>
              <w:ind w:left="25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8.2%</w:t>
            </w:r>
          </w:p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.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124" w:lineRule="exact" w:before="164" w:after="0"/>
              <w:ind w:left="16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SC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Caregiver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appraisal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of </w:t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problem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behaviors: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27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.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Dosage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0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ss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&amp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ekly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00" w:after="0"/>
              <w:ind w:left="0" w:right="144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Caregiv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scores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btain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spit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r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4" w:after="0"/>
              <w:ind w:left="11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elephon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ach</w:t>
            </w:r>
          </w:p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2986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49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30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MBP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6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nag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atien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ehavioral</w:t>
            </w:r>
          </w:p>
        </w:tc>
        <w:tc>
          <w:tcPr>
            <w:tcW w:type="dxa" w:w="29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0" w:after="0"/>
        <w:ind w:left="10322" w:right="144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urba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r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gnificant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up.</w:t>
      </w:r>
    </w:p>
    <w:p>
      <w:pPr>
        <w:autoSpaceDN w:val="0"/>
        <w:autoSpaceDE w:val="0"/>
        <w:widowControl/>
        <w:spacing w:line="124" w:lineRule="exact" w:before="142" w:after="0"/>
        <w:ind w:left="10322" w:right="1152" w:hanging="144"/>
        <w:jc w:val="left"/>
      </w:pPr>
      <w:r>
        <w:rPr>
          <w:w w:val="98.09384712806116"/>
          <w:rFonts w:ascii="MTSY" w:hAnsi="MTSY" w:eastAsia="MTSY"/>
          <w:b w:val="0"/>
          <w:i w:val="0"/>
          <w:color w:val="000000"/>
          <w:sz w:val="13"/>
        </w:rPr>
        <w:t>•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 E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z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ut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intain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h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-mon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llow-up.</w:t>
      </w:r>
    </w:p>
    <w:p>
      <w:pPr>
        <w:autoSpaceDN w:val="0"/>
        <w:autoSpaceDE w:val="0"/>
        <w:widowControl/>
        <w:spacing w:line="126" w:lineRule="exact" w:before="250" w:after="0"/>
        <w:ind w:left="0" w:right="48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ex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pa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</w:t>
      </w:r>
    </w:p>
    <w:p>
      <w:pPr>
        <w:sectPr>
          <w:pgSz w:w="15878" w:h="11905"/>
          <w:pgMar w:top="658" w:right="1270" w:bottom="0" w:left="1168" w:header="720" w:footer="720" w:gutter="0"/>
          <w:cols w:space="720" w:num="1" w:equalWidth="0"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128" w:lineRule="exact" w:before="1656" w:after="94"/>
        <w:ind w:left="0" w:right="0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Table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Continu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>
        <w:trPr>
          <w:trHeight w:hRule="exact" w:val="24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udy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sig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untr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6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ampl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7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27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utcome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easur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10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indings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6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ttri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ate</w:t>
            </w:r>
          </w:p>
        </w:tc>
      </w:tr>
      <w:tr>
        <w:trPr>
          <w:trHeight w:hRule="exact" w:val="2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Willia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al.</w:t>
            </w:r>
          </w:p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21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2-arm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C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6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lzheimer’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Vide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as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2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activ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: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" w:val="left"/>
              </w:tabs>
              <w:autoSpaceDE w:val="0"/>
              <w:widowControl/>
              <w:spacing w:line="148" w:lineRule="exact" w:before="162" w:after="0"/>
              <w:ind w:left="382" w:right="0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Perceived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tr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S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xie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Ang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AXI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Depressiv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Symptom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ES-D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76" w:lineRule="exact" w:before="228" w:after="0"/>
              <w:ind w:left="206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Participa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the </w:t>
            </w:r>
            <w:r>
              <w:br/>
            </w:r>
            <w:r>
              <w:tab/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terven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howed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228" w:after="0"/>
              <w:ind w:left="144" w:right="288" w:firstLine="0"/>
              <w:jc w:val="center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 xml:space="preserve"> Overall: 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7.8%</w:t>
            </w:r>
          </w:p>
        </w:tc>
      </w:tr>
      <w:tr>
        <w:trPr>
          <w:trHeight w:hRule="exact" w:val="1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80AC"/>
                <w:sz w:val="13"/>
              </w:rPr>
              <w:t>(2010)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ea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late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Main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>Components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a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creasing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74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aitlis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menti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warenes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bjectiv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gnificantl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eater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28" w:firstLine="0"/>
              <w:jc w:val="righ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1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ibliotherapy</w:t>
            </w:r>
          </w:p>
        </w:tc>
      </w:tr>
      <w:tr>
        <w:trPr>
          <w:trHeight w:hRule="exact" w:val="46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68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aregivers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b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Evaluat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mprovement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pressive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8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os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mptom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ai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xiety,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43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roup:</w:t>
            </w:r>
          </w:p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ecid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heth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0" w:after="0"/>
              <w:ind w:left="382" w:right="144" w:firstLine="0"/>
              <w:jc w:val="left"/>
            </w:pP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Hostilit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MHS</w:t>
            </w:r>
            <w:r>
              <w:br/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elf-efficac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GSE</w:t>
            </w:r>
            <w:r>
              <w:rPr>
                <w:w w:val="98.09384712806116"/>
                <w:rFonts w:ascii="MTSY" w:hAnsi="MTSY" w:eastAsia="MTSY"/>
                <w:b w:val="0"/>
                <w:i w:val="0"/>
                <w:color w:val="000000"/>
                <w:sz w:val="13"/>
              </w:rPr>
              <w:t>•</w:t>
            </w:r>
            <w:r>
              <w:rPr>
                <w:w w:val="98.09384712806116"/>
                <w:rFonts w:ascii="Gulliver" w:hAnsi="Gulliver" w:eastAsia="Gulliver"/>
                <w:b/>
                <w:i w:val="0"/>
                <w:color w:val="000000"/>
                <w:sz w:val="13"/>
              </w:rPr>
              <w:t xml:space="preserve"> Sleep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: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SQ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ceive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tress,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49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11.9%</w:t>
            </w:r>
          </w:p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0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ak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ction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ry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ystol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astolic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blood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c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Chang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4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ressu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wer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maintained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92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ne’s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reac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distressing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over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x-month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follow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p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343"/>
            <w:vMerge/>
            <w:tcBorders/>
          </w:tcPr>
          <w:p/>
        </w:tc>
        <w:tc>
          <w:tcPr>
            <w:tcW w:type="dxa" w:w="2686"/>
            <w:gridSpan w:val="2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4" w:after="0"/>
              <w:ind w:left="0" w:right="0" w:firstLine="0"/>
              <w:jc w:val="center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situations;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(d)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Using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assertion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get</w:t>
            </w:r>
          </w:p>
        </w:tc>
        <w:tc>
          <w:tcPr>
            <w:tcW w:type="dxa" w:w="1343"/>
            <w:vMerge/>
            <w:tcBorders/>
          </w:tcPr>
          <w:p/>
        </w:tc>
        <w:tc>
          <w:tcPr>
            <w:tcW w:type="dxa" w:w="1343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350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period.</w:t>
            </w:r>
          </w:p>
        </w:tc>
        <w:tc>
          <w:tcPr>
            <w:tcW w:type="dxa" w:w="268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e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l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istressing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tuation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f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y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duc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pos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res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tuation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g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eak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ea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ally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en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h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e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ak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ou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aying;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i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mpathiz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creas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derstand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j)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rea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your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ac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s.</w:t>
      </w:r>
    </w:p>
    <w:p>
      <w:pPr>
        <w:autoSpaceDN w:val="0"/>
        <w:autoSpaceDE w:val="0"/>
        <w:widowControl/>
        <w:spacing w:line="172" w:lineRule="exact" w:before="0" w:after="0"/>
        <w:ind w:left="4304" w:right="662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Dosag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u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ur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eeks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ules/week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ek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elephone </w:t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</w:t>
      </w:r>
    </w:p>
    <w:p>
      <w:pPr>
        <w:autoSpaceDN w:val="0"/>
        <w:autoSpaceDE w:val="0"/>
        <w:widowControl/>
        <w:spacing w:line="172" w:lineRule="exact" w:before="52" w:after="0"/>
        <w:ind w:left="0" w:right="20" w:firstLine="0"/>
        <w:jc w:val="both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ot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D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DI-I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S-D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nt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pidemiolog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–Depression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G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MHS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MPI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ok-Medle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t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S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re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strumen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DS-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pit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SN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bb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Network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ex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ACL-R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h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lti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je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st-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MAACL-R)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st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HP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n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ttingh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fi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p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i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NA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g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fe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Q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ttsburg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lee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ua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ex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ceiv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S-14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-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ceiv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MBP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o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roblem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cklist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SC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WC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ecif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y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ping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I-10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-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c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ventory;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X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ielber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-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g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ventory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BI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n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ar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d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.</w:t>
      </w:r>
    </w:p>
    <w:p>
      <w:pPr>
        <w:sectPr>
          <w:pgSz w:w="15878" w:h="11905"/>
          <w:pgMar w:top="658" w:right="1284" w:bottom="0" w:left="1168" w:header="720" w:footer="720" w:gutter="0"/>
          <w:cols w:space="720" w:num="1" w:equalWidth="0"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0000000000006" w:type="dxa"/>
      </w:tblPr>
      <w:tblGrid>
        <w:gridCol w:w="3477"/>
        <w:gridCol w:w="3477"/>
        <w:gridCol w:w="3477"/>
      </w:tblGrid>
      <w:tr>
        <w:trPr>
          <w:trHeight w:hRule="exact" w:val="26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336" w:right="0" w:firstLine="0"/>
              <w:jc w:val="left"/>
            </w:pP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Wang,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D.T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Bressington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nd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.Y.M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Leu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et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al.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/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Internation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Journal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of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Nursing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Studies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109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(2020)</w:t>
            </w:r>
            <w:r>
              <w:rPr>
                <w:w w:val="98.09384712806116"/>
                <w:rFonts w:ascii="Gulliver" w:hAnsi="Gulliver" w:eastAsia="Gulliver"/>
                <w:b w:val="0"/>
                <w:i/>
                <w:color w:val="000000"/>
                <w:sz w:val="13"/>
              </w:rPr>
              <w:t>10364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Gulliver" w:hAnsi="Gulliver" w:eastAsia="Gulliver"/>
                <w:b w:val="0"/>
                <w:i w:val="0"/>
                <w:color w:val="000000"/>
                <w:sz w:val="13"/>
              </w:rPr>
              <w:t>9</w:t>
            </w:r>
          </w:p>
        </w:tc>
      </w:tr>
      <w:tr>
        <w:trPr>
          <w:trHeight w:hRule="exact" w:val="2380"/>
        </w:trPr>
        <w:tc>
          <w:tcPr>
            <w:tcW w:type="dxa" w:w="3477"/>
            <w:vMerge/>
            <w:tcBorders/>
          </w:tcPr>
          <w:p/>
        </w:tc>
        <w:tc>
          <w:tcPr>
            <w:tcW w:type="dxa" w:w="8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3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13200" cy="5410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541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  <w:tr>
        <w:trPr>
          <w:trHeight w:hRule="exact" w:val="21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6700" cy="1155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15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77"/>
            <w:vMerge/>
            <w:tcBorders/>
          </w:tcPr>
          <w:p/>
        </w:tc>
        <w:tc>
          <w:tcPr>
            <w:tcW w:type="dxa" w:w="34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26" w:lineRule="exact" w:before="210" w:after="566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S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l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agram.</w:t>
      </w:r>
    </w:p>
    <w:p>
      <w:pPr>
        <w:sectPr>
          <w:pgSz w:w="11905" w:h="15878"/>
          <w:pgMar w:top="370" w:right="618" w:bottom="540" w:left="856" w:header="720" w:footer="720" w:gutter="0"/>
          <w:cols w:space="720" w:num="1" w:equalWidth="0"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lo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Gallagher-Thompso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sonnel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dg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Burgio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i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d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i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s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nd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s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toc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porting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heck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-prior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</w:p>
    <w:p>
      <w:pPr>
        <w:sectPr>
          <w:type w:val="continuous"/>
          <w:pgSz w:w="11905" w:h="15878"/>
          <w:pgMar w:top="370" w:right="618" w:bottom="540" w:left="856" w:header="720" w:footer="720" w:gutter="0"/>
          <w:cols w:space="720" w:num="2" w:equalWidth="0"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4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o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g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voi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iz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form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s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a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w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n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gg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ymm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es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alu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ublic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r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g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oh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rne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58" w:lineRule="exact" w:before="304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</w:p>
    <w:p>
      <w:pPr>
        <w:autoSpaceDN w:val="0"/>
        <w:autoSpaceDE w:val="0"/>
        <w:widowControl/>
        <w:spacing w:line="210" w:lineRule="exact" w:before="210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ri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eri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thnicity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b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ng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z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ording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iggin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e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e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ahar-Fuch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lar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ood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y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.e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</w:p>
    <w:p>
      <w:pPr>
        <w:sectPr>
          <w:type w:val="nextColumn"/>
          <w:pgSz w:w="11905" w:h="15878"/>
          <w:pgMar w:top="370" w:right="618" w:bottom="540" w:left="856" w:header="720" w:footer="720" w:gutter="0"/>
          <w:cols w:space="720" w:num="2" w:equalWidth="0"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496" w:left="660" w:header="720" w:footer="720" w:gutter="0"/>
          <w:cols w:space="720" w:num="1" w:equalWidth="0"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3729" cy="50266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729" cy="5026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4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mmar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utho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udgem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bou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a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lu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.</w:t>
      </w:r>
    </w:p>
    <w:p>
      <w:pPr>
        <w:autoSpaceDN w:val="0"/>
        <w:autoSpaceDE w:val="0"/>
        <w:widowControl/>
        <w:spacing w:line="210" w:lineRule="exact" w:before="552" w:after="0"/>
        <w:ind w:left="0" w:right="17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llow-u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llect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medi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z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.</w:t>
      </w:r>
    </w:p>
    <w:p>
      <w:pPr>
        <w:sectPr>
          <w:type w:val="continuous"/>
          <w:pgSz w:w="11905" w:h="15878"/>
          <w:pgMar w:top="370" w:right="816" w:bottom="496" w:left="660" w:header="720" w:footer="720" w:gutter="0"/>
          <w:cols w:space="720" w:num="2" w:equalWidth="0"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22" w:val="left"/>
        </w:tabs>
        <w:autoSpaceDE w:val="0"/>
        <w:widowControl/>
        <w:spacing w:line="204" w:lineRule="exact" w:before="0" w:after="0"/>
        <w:ind w:left="172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1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depression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E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duc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st-intervention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w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);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for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ac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kind.</w:t>
      </w:r>
    </w:p>
    <w:p>
      <w:pPr>
        <w:autoSpaceDN w:val="0"/>
        <w:tabs>
          <w:tab w:pos="422" w:val="left"/>
        </w:tabs>
        <w:autoSpaceDE w:val="0"/>
        <w:widowControl/>
        <w:spacing w:line="210" w:lineRule="exact" w:before="0" w:after="0"/>
        <w:ind w:left="172" w:right="0" w:firstLine="0"/>
        <w:jc w:val="left"/>
      </w:pP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9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7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-1.47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0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4%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RMTMI" w:hAnsi="RMTMI" w:eastAsia="RMTMI"/>
          <w:b w:val="0"/>
          <w:i/>
          <w:color w:val="000000"/>
          <w:sz w:val="16"/>
        </w:rPr>
        <w:t>&lt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1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8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.7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11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3.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6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05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owever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3%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2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twe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5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04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8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.1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333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66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53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864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422" w:val="left"/>
        </w:tabs>
        <w:autoSpaceDE w:val="0"/>
        <w:widowControl/>
        <w:spacing w:line="210" w:lineRule="exact" w:before="310" w:after="366"/>
        <w:ind w:left="182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elf-efficacy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SCS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el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teffe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sur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ta-analys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SC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x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ing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83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59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162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gnifica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a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nextColumn"/>
          <w:pgSz w:w="11905" w:h="15878"/>
          <w:pgMar w:top="370" w:right="816" w:bottom="496" w:left="660" w:header="720" w:footer="720" w:gutter="0"/>
          <w:cols w:space="720" w:num="2" w:equalWidth="0"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20815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1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286" w:after="0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u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a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.</w:t>
      </w:r>
    </w:p>
    <w:p>
      <w:pPr>
        <w:sectPr>
          <w:type w:val="continuous"/>
          <w:pgSz w:w="11905" w:h="15878"/>
          <w:pgMar w:top="370" w:right="816" w:bottom="496" w:left="660" w:header="720" w:footer="720" w:gutter="0"/>
          <w:cols w:space="720" w:num="1" w:equalWidth="0"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8" w:val="left"/>
        </w:tabs>
        <w:autoSpaceDE w:val="0"/>
        <w:widowControl/>
        <w:spacing w:line="128" w:lineRule="exact" w:before="0" w:after="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</w:t>
      </w:r>
    </w:p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399" cy="9766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976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26" w:lineRule="exact" w:before="286" w:after="408"/>
        <w:ind w:left="0" w:right="0" w:firstLine="0"/>
        <w:jc w:val="center"/>
      </w:pP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Fig.</w:t>
      </w:r>
      <w:r>
        <w:rPr>
          <w:w w:val="98.09384712806116"/>
          <w:rFonts w:ascii="Gulliver" w:hAnsi="Gulliver" w:eastAsia="Gulliver"/>
          <w:b/>
          <w:i w:val="0"/>
          <w:color w:val="000000"/>
          <w:sz w:val="13"/>
        </w:rPr>
        <w:t>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rsu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a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.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80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eek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iggins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t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28" w:lineRule="exact" w:before="226" w:after="0"/>
        <w:ind w:left="0" w:right="176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1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obtain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spite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btain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00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3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9).</w:t>
      </w:r>
    </w:p>
    <w:p>
      <w:pPr>
        <w:autoSpaceDN w:val="0"/>
        <w:autoSpaceDE w:val="0"/>
        <w:widowControl/>
        <w:spacing w:line="210" w:lineRule="exact" w:before="124" w:after="0"/>
        <w:ind w:left="0" w:right="178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deal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/>
          <w:color w:val="000000"/>
          <w:sz w:val="16"/>
        </w:rPr>
        <w:t>problem</w:t>
      </w:r>
      <w:r>
        <w:rPr>
          <w:rFonts w:ascii="Gulliver" w:hAnsi="Gulliver" w:eastAsia="Gulliver"/>
          <w:b w:val="0"/>
          <w:i/>
          <w:color w:val="000000"/>
          <w:sz w:val="16"/>
        </w:rPr>
        <w:t>behaviou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4" w:right="22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0.358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53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1.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.71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st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rea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2%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Z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2.30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d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2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4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3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ig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mm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pplementar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ble.</w:t>
      </w:r>
    </w:p>
    <w:p>
      <w:pPr>
        <w:autoSpaceDN w:val="0"/>
        <w:autoSpaceDE w:val="0"/>
        <w:widowControl/>
        <w:spacing w:line="210" w:lineRule="exact" w:before="334" w:after="200"/>
        <w:ind w:left="174" w:right="22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4.2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trait</w:t>
      </w:r>
      <w:r>
        <w:rPr>
          <w:rFonts w:ascii="Gulliver" w:hAnsi="Gulliver" w:eastAsia="Gulliver"/>
          <w:b w:val="0"/>
          <w:i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ble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468"/>
        </w:trPr>
        <w:tc>
          <w:tcPr>
            <w:tcW w:type="dxa" w:w="5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0" w:right="144" w:firstLine="0"/>
              <w:jc w:val="left"/>
            </w:pP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haviour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ignificant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Z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2.44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02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(random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effect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 xml:space="preserve">model, 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SMD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36,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95%C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05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Gulliver" w:hAnsi="Gulliver" w:eastAsia="Gulliver"/>
                <w:b w:val="0"/>
                <w:i w:val="0"/>
                <w:color w:val="000000"/>
                <w:sz w:val="16"/>
              </w:rPr>
              <w:t>0.67)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6" w:after="0"/>
              <w:ind w:left="176" w:right="0" w:firstLine="0"/>
              <w:jc w:val="left"/>
            </w:pP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5.</w:t>
            </w:r>
            <w:r>
              <w:rPr>
                <w:rFonts w:ascii="Gulliver" w:hAnsi="Gulliver" w:eastAsia="Gulliver"/>
                <w:b/>
                <w:i w:val="0"/>
                <w:color w:val="000000"/>
                <w:sz w:val="16"/>
              </w:rPr>
              <w:t>Discu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/>
          <w:color w:val="000000"/>
          <w:sz w:val="16"/>
        </w:rPr>
        <w:t>4.4.2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/>
          <w:color w:val="000000"/>
          <w:sz w:val="16"/>
        </w:rPr>
        <w:t>upset-</w:t>
      </w:r>
      <w:r>
        <w:rPr>
          <w:rFonts w:ascii="Gulliver" w:hAnsi="Gulliver" w:eastAsia="Gulliver"/>
          <w:b w:val="0"/>
          <w:i/>
          <w:color w:val="000000"/>
          <w:sz w:val="16"/>
        </w:rPr>
        <w:t>ting</w:t>
      </w:r>
      <w:r>
        <w:rPr>
          <w:rFonts w:ascii="Gulliver" w:hAnsi="Gulliver" w:eastAsia="Gulliver"/>
          <w:b w:val="0"/>
          <w:i/>
          <w:color w:val="000000"/>
          <w:sz w:val="16"/>
        </w:rPr>
        <w:t>thought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ibliotherap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7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36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5.07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.73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Cristancho-Lacroix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f-efficac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set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456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98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6.23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5.32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124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tress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4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99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i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ree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es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easuremen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4-i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cei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’s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5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ectively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et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ndar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vi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12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273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84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587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auchamp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l.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012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9644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95%CI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2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2.19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).</w:t>
      </w:r>
    </w:p>
    <w:p>
      <w:pPr>
        <w:autoSpaceDN w:val="0"/>
        <w:autoSpaceDE w:val="0"/>
        <w:widowControl/>
        <w:spacing w:line="210" w:lineRule="exact" w:before="242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4.4.4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xiety </w:t>
      </w:r>
      <w:r>
        <w:br/>
      </w:r>
      <w:r>
        <w:rPr>
          <w:rFonts w:ascii="Gulliver" w:hAnsi="Gulliver" w:eastAsia="Gulliver"/>
          <w:b w:val="0"/>
          <w:i/>
          <w:color w:val="000000"/>
          <w:sz w:val="16"/>
        </w:rPr>
        <w:t>4.4.4.1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state</w:t>
      </w:r>
      <w:r>
        <w:rPr>
          <w:rFonts w:ascii="Gulliver" w:hAnsi="Gulliver" w:eastAsia="Gulliver"/>
          <w:b w:val="0"/>
          <w:i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ve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um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kill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’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1.</w:t>
      </w:r>
      <w:r>
        <w:rPr>
          <w:rFonts w:ascii="Gulliver" w:hAnsi="Gulliver" w:eastAsia="Gulliver"/>
          <w:b w:val="0"/>
          <w:i/>
          <w:color w:val="000000"/>
          <w:sz w:val="16"/>
        </w:rPr>
        <w:t>Quality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210" w:lineRule="exact" w:before="208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tai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lloc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ealmen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icul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in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ersonne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pharmacolog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cle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lec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toc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t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.</w:t>
      </w:r>
    </w:p>
    <w:p>
      <w:pPr>
        <w:autoSpaceDN w:val="0"/>
        <w:autoSpaceDE w:val="0"/>
        <w:widowControl/>
        <w:spacing w:line="158" w:lineRule="exact" w:before="386" w:after="0"/>
        <w:ind w:left="174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2.</w:t>
      </w:r>
      <w:r>
        <w:rPr>
          <w:rFonts w:ascii="Gulliver" w:hAnsi="Gulliver" w:eastAsia="Gulliver"/>
          <w:b w:val="0"/>
          <w:i/>
          <w:color w:val="000000"/>
          <w:sz w:val="16"/>
        </w:rPr>
        <w:t>Attrition</w:t>
      </w:r>
      <w:r>
        <w:rPr>
          <w:rFonts w:ascii="Gulliver" w:hAnsi="Gulliver" w:eastAsia="Gulliver"/>
          <w:b w:val="0"/>
          <w:i/>
          <w:color w:val="000000"/>
          <w:sz w:val="16"/>
        </w:rPr>
        <w:t>rate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included</w:t>
      </w:r>
      <w:r>
        <w:rPr>
          <w:rFonts w:ascii="Gulliver" w:hAnsi="Gulliver" w:eastAsia="Gulliver"/>
          <w:b w:val="0"/>
          <w:i/>
          <w:color w:val="000000"/>
          <w:sz w:val="16"/>
        </w:rPr>
        <w:t>studies</w:t>
      </w:r>
    </w:p>
    <w:p>
      <w:pPr>
        <w:autoSpaceDN w:val="0"/>
        <w:autoSpaceDE w:val="0"/>
        <w:widowControl/>
        <w:spacing w:line="210" w:lineRule="exact" w:before="210" w:after="0"/>
        <w:ind w:left="174" w:right="22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ave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igh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6.2%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Fernande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alem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wif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amtaha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b-ba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0%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2%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9.6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s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r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odkill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owel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i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l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Newm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rick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rzeworsk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Dzu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rri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i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ne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tiv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eel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80AC"/>
          <w:sz w:val="16"/>
        </w:rPr>
        <w:t>Venkatesh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am’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03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pt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or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ri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refore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or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ai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luen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owever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mila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Heynsbergh,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eckel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ot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vingsto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284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2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</w:t>
      </w:r>
      <w:r>
        <w:rPr>
          <w:rFonts w:ascii="Gulliver" w:hAnsi="Gulliver" w:eastAsia="Gulliver"/>
          <w:b w:val="0"/>
          <w:i/>
          <w:color w:val="000000"/>
          <w:sz w:val="16"/>
        </w:rPr>
        <w:t>Effects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mental</w:t>
      </w:r>
      <w:r>
        <w:rPr>
          <w:rFonts w:ascii="Gulliver" w:hAnsi="Gulliver" w:eastAsia="Gulliver"/>
          <w:b w:val="0"/>
          <w:i/>
          <w:color w:val="000000"/>
          <w:sz w:val="16"/>
        </w:rPr>
        <w:t>well-being</w:t>
      </w:r>
      <w:r>
        <w:rPr>
          <w:rFonts w:ascii="Gulliver" w:hAnsi="Gulliver" w:eastAsia="Gulliver"/>
          <w:b w:val="0"/>
          <w:i/>
          <w:color w:val="000000"/>
          <w:sz w:val="16"/>
        </w:rPr>
        <w:t>outcomes</w:t>
      </w:r>
    </w:p>
    <w:p>
      <w:pPr>
        <w:autoSpaceDN w:val="0"/>
        <w:autoSpaceDE w:val="0"/>
        <w:widowControl/>
        <w:spacing w:line="210" w:lineRule="exact" w:before="208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derat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al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bt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i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ll-be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lculated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ger;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arg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g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u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18" w:val="left"/>
        </w:tabs>
        <w:autoSpaceDE w:val="0"/>
        <w:widowControl/>
        <w:spacing w:line="206" w:lineRule="exact" w:before="0" w:after="50"/>
        <w:ind w:left="178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2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improving</w:t>
      </w:r>
      <w:r>
        <w:rPr>
          <w:rFonts w:ascii="Gulliver" w:hAnsi="Gulliver" w:eastAsia="Gulliver"/>
          <w:b w:val="0"/>
          <w:i/>
          <w:color w:val="000000"/>
          <w:sz w:val="16"/>
        </w:rPr>
        <w:t>caregiver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elf-efficacy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ca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am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4141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stain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1550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3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ristancho-Lacroix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amp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ng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0~28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iz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ampl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choso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3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ffect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han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ared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ance-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contact-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min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ng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1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depression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reduction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Ou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is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74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view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ildr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olesc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0.52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Yua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omponent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ur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sul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is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p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0.008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if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rli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ang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r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ol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recip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198" w:after="4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3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reduc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stress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Bo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us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eurocognitiv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form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ssi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ol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-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4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oups,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otherapy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expl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group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I</w:t>
      </w:r>
      <w:r>
        <w:rPr>
          <w:rFonts w:ascii="Gulliver" w:hAnsi="Gulliver" w:eastAsia="Gulliver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3%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SMD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-2.11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st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mpto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t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ualan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am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ong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-ter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d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n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lliam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a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Cristancho-Lacroix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gnifican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ntervention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yie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t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arls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rgmark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earch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ropria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alu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rovid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i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Temple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&amp;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llenber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80AC"/>
          <w:sz w:val="16"/>
        </w:rPr>
        <w:t>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t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erc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V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allagher-Thomps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ab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orkshop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liv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e-to-f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eu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r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12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urgi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o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eatm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0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w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ur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ploye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nt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harma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o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lle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Hazlett-Stevens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Or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7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gress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gener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c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-recipients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on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rsist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pulation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fulness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dult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imberley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int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Suh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5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ful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o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u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9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gges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rpor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ln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res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198" w:after="50"/>
        <w:ind w:left="176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3.4.</w:t>
      </w:r>
      <w:r>
        <w:rPr>
          <w:rFonts w:ascii="Gulliver" w:hAnsi="Gulliver" w:eastAsia="Gulliver"/>
          <w:b w:val="0"/>
          <w:i/>
          <w:color w:val="000000"/>
          <w:sz w:val="16"/>
        </w:rPr>
        <w:t>Effect</w:t>
      </w:r>
      <w:r>
        <w:rPr>
          <w:rFonts w:ascii="Gulliver" w:hAnsi="Gulliver" w:eastAsia="Gulliver"/>
          <w:b w:val="0"/>
          <w:i/>
          <w:color w:val="000000"/>
          <w:sz w:val="16"/>
        </w:rPr>
        <w:t>of</w:t>
      </w:r>
      <w:r>
        <w:rPr>
          <w:rFonts w:ascii="Gulliver" w:hAnsi="Gulliver" w:eastAsia="Gulliver"/>
          <w:b w:val="0"/>
          <w:i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/>
          <w:color w:val="000000"/>
          <w:sz w:val="16"/>
        </w:rPr>
        <w:t>on</w:t>
      </w:r>
      <w:r>
        <w:rPr>
          <w:rFonts w:ascii="Gulliver" w:hAnsi="Gulliver" w:eastAsia="Gulliver"/>
          <w:b w:val="0"/>
          <w:i/>
          <w:color w:val="000000"/>
          <w:sz w:val="16"/>
        </w:rPr>
        <w:t>reducing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anxiety </w:t>
      </w:r>
      <w:r>
        <w:br/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nsito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mo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nk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u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edispos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po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muli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ndler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Ko-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ovsk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01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ma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kil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rkshop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chanis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cau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ppen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acheco-Unguetti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costa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allejas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upiáñez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an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igh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ta-analysi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clus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bou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i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viewe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ta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Valentin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Pigott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othstei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0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eff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ant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</w:p>
    <w:p>
      <w:pPr>
        <w:sectPr>
          <w:type w:val="nextColumn"/>
          <w:pgSz w:w="11905" w:h="15878"/>
          <w:pgMar w:top="370" w:right="816" w:bottom="598" w:left="660" w:header="720" w:footer="720" w:gutter="0"/>
          <w:cols w:space="720" w:num="2" w:equalWidth="0"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uture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fortunate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</w:p>
    <w:p>
      <w:pPr>
        <w:sectPr>
          <w:type w:val="continuous"/>
          <w:pgSz w:w="11905" w:h="15878"/>
          <w:pgMar w:top="370" w:right="816" w:bottom="598" w:left="660" w:header="720" w:footer="720" w:gutter="0"/>
          <w:cols w:space="720" w:num="1" w:equalWidth="0"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2" w:val="left"/>
        </w:tabs>
        <w:autoSpaceDE w:val="0"/>
        <w:widowControl/>
        <w:spacing w:line="128" w:lineRule="exact" w:before="0" w:after="282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</w:p>
    <w:p>
      <w:pPr>
        <w:sectPr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9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Hedge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</w:t>
      </w:r>
      <w:r>
        <w:rPr>
          <w:rFonts w:ascii="MTSY" w:hAnsi="MTSY" w:eastAsia="MTSY"/>
          <w:b w:val="0"/>
          <w:i w:val="0"/>
          <w:color w:val="000000"/>
          <w:sz w:val="16"/>
        </w:rPr>
        <w:t>=</w:t>
      </w:r>
      <w:r>
        <w:rPr>
          <w:rFonts w:ascii="Gulliver" w:hAnsi="Gulliver" w:eastAsia="Gulliver"/>
          <w:b w:val="0"/>
          <w:i w:val="0"/>
          <w:color w:val="000000"/>
          <w:sz w:val="16"/>
        </w:rPr>
        <w:t>0.0757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80AC"/>
          <w:sz w:val="16"/>
        </w:rPr>
        <w:t xml:space="preserve">Steffen 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nd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an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(2016)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ti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reduc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in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nth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Wootto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8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c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l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timabl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rat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itu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sy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ho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Can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et</w:t>
      </w:r>
      <w:r>
        <w:rPr>
          <w:rFonts w:ascii="Gulliver" w:hAnsi="Gulliver" w:eastAsia="Gulliver"/>
          <w:b w:val="0"/>
          <w:i w:val="0"/>
          <w:color w:val="0080AC"/>
          <w:sz w:val="16"/>
        </w:rPr>
        <w:t>al.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</w:p>
    <w:p>
      <w:pPr>
        <w:autoSpaceDN w:val="0"/>
        <w:autoSpaceDE w:val="0"/>
        <w:widowControl/>
        <w:spacing w:line="160" w:lineRule="exact" w:before="264" w:after="0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4.</w:t>
      </w:r>
      <w:r>
        <w:rPr>
          <w:rFonts w:ascii="Gulliver" w:hAnsi="Gulliver" w:eastAsia="Gulliver"/>
          <w:b w:val="0"/>
          <w:i/>
          <w:color w:val="000000"/>
          <w:sz w:val="16"/>
        </w:rPr>
        <w:t>Implications</w:t>
      </w:r>
      <w:r>
        <w:rPr>
          <w:rFonts w:ascii="Gulliver" w:hAnsi="Gulliver" w:eastAsia="Gulliver"/>
          <w:b w:val="0"/>
          <w:i/>
          <w:color w:val="000000"/>
          <w:sz w:val="16"/>
        </w:rPr>
        <w:t>for</w:t>
      </w:r>
      <w:r>
        <w:rPr>
          <w:rFonts w:ascii="Gulliver" w:hAnsi="Gulliver" w:eastAsia="Gulliver"/>
          <w:b w:val="0"/>
          <w:i/>
          <w:color w:val="000000"/>
          <w:sz w:val="16"/>
        </w:rPr>
        <w:t>research</w:t>
      </w:r>
      <w:r>
        <w:rPr>
          <w:rFonts w:ascii="Gulliver" w:hAnsi="Gulliver" w:eastAsia="Gulliver"/>
          <w:b w:val="0"/>
          <w:i/>
          <w:color w:val="000000"/>
          <w:sz w:val="16"/>
        </w:rPr>
        <w:t>and</w:t>
      </w:r>
      <w:r>
        <w:rPr>
          <w:rFonts w:ascii="Gulliver" w:hAnsi="Gulliver" w:eastAsia="Gulliver"/>
          <w:b w:val="0"/>
          <w:i/>
          <w:color w:val="000000"/>
          <w:sz w:val="16"/>
        </w:rPr>
        <w:t>practice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ro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i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er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semin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ardles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id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tri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64"/>
        <w:ind w:left="176" w:right="22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asur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on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caregivi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erienc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populat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yp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odu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rta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tent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atistic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crea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lihoo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raw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rr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enc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cond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ffici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nn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gger’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res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ymme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st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discov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t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lin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gist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nl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n-signific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inding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rd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ritt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lis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c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clud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nguag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rth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es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je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stru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a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fth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literatu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Ju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9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p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ublish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ft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ar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al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dentifi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eve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a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commend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acti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ntative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ven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jor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6.</w:t>
      </w:r>
      <w:r>
        <w:rPr>
          <w:rFonts w:ascii="Gulliver" w:hAnsi="Gulliver" w:eastAsia="Gulliver"/>
          <w:b/>
          <w:i w:val="0"/>
          <w:color w:val="000000"/>
          <w:sz w:val="16"/>
        </w:rPr>
        <w:t>Conclusion</w:t>
      </w:r>
    </w:p>
    <w:p>
      <w:pPr>
        <w:autoSpaceDN w:val="0"/>
        <w:autoSpaceDE w:val="0"/>
        <w:widowControl/>
        <w:spacing w:line="160" w:lineRule="exact" w:before="46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ous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eo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Richardson,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6" w:firstLine="0"/>
        <w:jc w:val="both"/>
      </w:pPr>
      <w:r>
        <w:rPr>
          <w:rFonts w:ascii="Gulliver" w:hAnsi="Gulliver" w:eastAsia="Gulliver"/>
          <w:b w:val="0"/>
          <w:i w:val="0"/>
          <w:color w:val="0080AC"/>
          <w:sz w:val="16"/>
        </w:rPr>
        <w:t>Lee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Berg-Weg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Grossberg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3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ceptabi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grasp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ak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orta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lu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l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ults’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epta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.g.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g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d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duca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ilit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en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a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4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),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de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b-bas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ak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t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i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sig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naccepta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in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oo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ernative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ddi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ajori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amp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of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r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t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id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ap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ar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a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-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ular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os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oret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rived.</w:t>
      </w:r>
    </w:p>
    <w:p>
      <w:pPr>
        <w:autoSpaceDN w:val="0"/>
        <w:autoSpaceDE w:val="0"/>
        <w:widowControl/>
        <w:spacing w:line="210" w:lineRule="exact" w:before="0" w:after="0"/>
        <w:ind w:left="0" w:right="176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w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f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ack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n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h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</w:t>
      </w:r>
      <w:r>
        <w:rPr>
          <w:rFonts w:ascii="Gulliver" w:hAnsi="Gulliver" w:eastAsia="Gulliver"/>
          <w:b w:val="0"/>
          <w:i w:val="0"/>
          <w:color w:val="0080AC"/>
          <w:sz w:val="16"/>
        </w:rPr>
        <w:t>Chien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Yip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Liu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&amp;</w:t>
      </w:r>
      <w:r>
        <w:rPr>
          <w:rFonts w:ascii="Gulliver" w:hAnsi="Gulliver" w:eastAsia="Gulliver"/>
          <w:b w:val="0"/>
          <w:i w:val="0"/>
          <w:color w:val="0080AC"/>
          <w:sz w:val="16"/>
        </w:rPr>
        <w:t>McMaster,</w:t>
      </w:r>
      <w:r>
        <w:rPr>
          <w:rFonts w:ascii="Gulliver" w:hAnsi="Gulliver" w:eastAsia="Gulliver"/>
          <w:b w:val="0"/>
          <w:i w:val="0"/>
          <w:color w:val="0080AC"/>
          <w:sz w:val="16"/>
        </w:rPr>
        <w:t>2016</w:t>
      </w:r>
      <w:r>
        <w:rPr>
          <w:rFonts w:ascii="Gulliver" w:hAnsi="Gulliver" w:eastAsia="Gulliver"/>
          <w:b w:val="0"/>
          <w:i w:val="0"/>
          <w:color w:val="000000"/>
          <w:sz w:val="16"/>
        </w:rPr>
        <w:t>)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re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por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ata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ith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in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effec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cre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p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plo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monstr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s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al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ble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havio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xie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mong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vidu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urocogni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ord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duc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pressio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ro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efficac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stain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v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3-6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months.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oweve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mo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epress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c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anxiety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mal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ul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h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iew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ution.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pa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a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eri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k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in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ition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it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d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-sav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asi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mplemen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t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nt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ll-be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utcom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onclu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u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to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lativ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or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igh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qual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igorou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design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eede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dica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erti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utu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earch.</w:t>
      </w:r>
    </w:p>
    <w:p>
      <w:pPr>
        <w:autoSpaceDN w:val="0"/>
        <w:autoSpaceDE w:val="0"/>
        <w:widowControl/>
        <w:spacing w:line="160" w:lineRule="exact" w:before="268" w:after="246"/>
        <w:ind w:left="176" w:right="0" w:firstLine="0"/>
        <w:jc w:val="left"/>
      </w:pPr>
      <w:r>
        <w:rPr>
          <w:rFonts w:ascii="Gulliver" w:hAnsi="Gulliver" w:eastAsia="Gulliver"/>
          <w:b/>
          <w:i w:val="0"/>
          <w:color w:val="000000"/>
          <w:sz w:val="16"/>
        </w:rPr>
        <w:t>Declaration</w:t>
      </w:r>
      <w:r>
        <w:rPr>
          <w:rFonts w:ascii="Gulliver" w:hAnsi="Gulliver" w:eastAsia="Gulliver"/>
          <w:b/>
          <w:i w:val="0"/>
          <w:color w:val="000000"/>
          <w:sz w:val="16"/>
        </w:rPr>
        <w:t>of</w:t>
      </w:r>
      <w:r>
        <w:rPr>
          <w:rFonts w:ascii="Gulliver" w:hAnsi="Gulliver" w:eastAsia="Gulliver"/>
          <w:b/>
          <w:i w:val="0"/>
          <w:color w:val="000000"/>
          <w:sz w:val="16"/>
        </w:rPr>
        <w:t>Competing</w:t>
      </w:r>
      <w:r>
        <w:rPr>
          <w:rFonts w:ascii="Gulliver" w:hAnsi="Gulliver" w:eastAsia="Gulliver"/>
          <w:b/>
          <w:i w:val="0"/>
          <w:color w:val="000000"/>
          <w:sz w:val="16"/>
        </w:rPr>
        <w:t>Interest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60" w:lineRule="exact" w:before="0" w:after="0"/>
        <w:ind w:left="24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Un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radition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vent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one</w:t>
      </w:r>
    </w:p>
    <w:p>
      <w:pPr>
        <w:autoSpaceDN w:val="0"/>
        <w:autoSpaceDE w:val="0"/>
        <w:widowControl/>
        <w:spacing w:line="160" w:lineRule="exact" w:before="38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requi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i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la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articipat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5380" w:val="left"/>
        </w:tabs>
        <w:autoSpaceDE w:val="0"/>
        <w:widowControl/>
        <w:spacing w:line="180" w:lineRule="exact" w:before="28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quir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inimum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volvem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fessiona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ic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Acknowledgements</w:t>
      </w:r>
    </w:p>
    <w:p>
      <w:pPr>
        <w:autoSpaceDN w:val="0"/>
        <w:autoSpaceDE w:val="0"/>
        <w:widowControl/>
        <w:spacing w:line="160" w:lineRule="exact" w:before="3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expens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-sav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refor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ote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7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seminatio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tting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speci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wher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sourc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ed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nurses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ssemin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form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iver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coura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lf-hel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/watching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238"/>
        <w:ind w:left="176" w:right="24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utho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k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knowledg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ppor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rom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edic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cie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chnolog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reakthr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j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Henan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Provinc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(Ref:</w:t>
      </w:r>
      <w:r>
        <w:rPr>
          <w:rFonts w:ascii="Gulliver" w:hAnsi="Gulliver" w:eastAsia="Gulliver"/>
          <w:b w:val="0"/>
          <w:i w:val="0"/>
          <w:color w:val="000000"/>
          <w:sz w:val="16"/>
        </w:rPr>
        <w:t>2018020264).</w:t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ui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ading/watch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orm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duc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-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Funding</w:t>
      </w:r>
      <w:r>
        <w:rPr>
          <w:rFonts w:ascii="Gulliver" w:hAnsi="Gulliver" w:eastAsia="Gulliver"/>
          <w:b/>
          <w:i w:val="0"/>
          <w:color w:val="000000"/>
          <w:sz w:val="16"/>
        </w:rPr>
        <w:t>sources</w:t>
      </w:r>
    </w:p>
    <w:p>
      <w:pPr>
        <w:autoSpaceDN w:val="0"/>
        <w:autoSpaceDE w:val="0"/>
        <w:widowControl/>
        <w:spacing w:line="158" w:lineRule="exact" w:before="22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ach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rs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ul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so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acilitat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lepho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llow-up</w:t>
      </w:r>
    </w:p>
    <w:p>
      <w:pPr>
        <w:autoSpaceDN w:val="0"/>
        <w:tabs>
          <w:tab w:pos="5620" w:val="left"/>
        </w:tabs>
        <w:autoSpaceDE w:val="0"/>
        <w:widowControl/>
        <w:spacing w:line="188" w:lineRule="exact" w:before="22" w:after="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mmun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al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re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ettings. </w:t>
      </w: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None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206" w:after="228"/>
        <w:ind w:left="0" w:right="0" w:firstLine="0"/>
        <w:jc w:val="left"/>
      </w:pPr>
      <w:r>
        <w:rPr>
          <w:rFonts w:ascii="Gulliver" w:hAnsi="Gulliver" w:eastAsia="Gulliver"/>
          <w:b w:val="0"/>
          <w:i/>
          <w:color w:val="000000"/>
          <w:sz w:val="16"/>
        </w:rPr>
        <w:t>5.5.</w:t>
      </w:r>
      <w:r>
        <w:rPr>
          <w:rFonts w:ascii="Gulliver" w:hAnsi="Gulliver" w:eastAsia="Gulliver"/>
          <w:b w:val="0"/>
          <w:i/>
          <w:color w:val="000000"/>
          <w:sz w:val="16"/>
        </w:rPr>
        <w:t xml:space="preserve">Limitations 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Supplementary</w:t>
      </w:r>
      <w:r>
        <w:rPr>
          <w:rFonts w:ascii="Gulliver" w:hAnsi="Gulliver" w:eastAsia="Gulliver"/>
          <w:b/>
          <w:i w:val="0"/>
          <w:color w:val="000000"/>
          <w:sz w:val="16"/>
        </w:rPr>
        <w:t>material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178" w:firstLine="24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view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a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</w:t>
      </w:r>
      <w:r>
        <w:rPr>
          <w:rFonts w:ascii="Gulliver" w:hAnsi="Gulliver" w:eastAsia="Gulliver"/>
          <w:b w:val="0"/>
          <w:i w:val="0"/>
          <w:color w:val="000000"/>
          <w:sz w:val="16"/>
        </w:rPr>
        <w:t>number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limitation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hould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sider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he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terpret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ndings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irstly,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ubstantial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clud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udi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ystematic</w:t>
      </w:r>
      <w:r>
        <w:rPr>
          <w:rFonts w:ascii="Gulliver" w:hAnsi="Gulliver" w:eastAsia="Gulliver"/>
          <w:b w:val="0"/>
          <w:i w:val="0"/>
          <w:color w:val="000000"/>
          <w:sz w:val="16"/>
        </w:rPr>
        <w:t>re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16" w:val="left"/>
        </w:tabs>
        <w:autoSpaceDE w:val="0"/>
        <w:widowControl/>
        <w:spacing w:line="184" w:lineRule="exact" w:before="0" w:after="218"/>
        <w:ind w:left="176" w:right="0" w:firstLine="0"/>
        <w:jc w:val="left"/>
      </w:pPr>
      <w:r>
        <w:tab/>
      </w:r>
      <w:r>
        <w:rPr>
          <w:rFonts w:ascii="Gulliver" w:hAnsi="Gulliver" w:eastAsia="Gulliver"/>
          <w:b w:val="0"/>
          <w:i w:val="0"/>
          <w:color w:val="000000"/>
          <w:sz w:val="16"/>
        </w:rPr>
        <w:t>Supplementar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soci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it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rticl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n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be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found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nlin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version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i:</w:t>
      </w:r>
      <w:r>
        <w:rPr>
          <w:rFonts w:ascii="Gulliver" w:hAnsi="Gulliver" w:eastAsia="Gulliver"/>
          <w:b w:val="0"/>
          <w:i w:val="0"/>
          <w:color w:val="0080AC"/>
          <w:sz w:val="16"/>
        </w:rPr>
        <w:hyperlink r:id="rId9" w:history="1">
          <w:r>
            <w:rPr>
              <w:rStyle w:val="Hyperlink"/>
            </w:rPr>
            <w:t>10.1016/j.ijnurstu.2020.103643</w:t>
          </w:r>
        </w:hyperlink>
      </w:r>
      <w:r>
        <w:rPr>
          <w:rFonts w:ascii="Gulliver" w:hAnsi="Gulliver" w:eastAsia="Gulliver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60" w:lineRule="exact" w:before="0" w:after="50"/>
        <w:ind w:left="0" w:right="0" w:firstLine="0"/>
        <w:jc w:val="left"/>
      </w:pPr>
      <w:r>
        <w:rPr>
          <w:rFonts w:ascii="Gulliver" w:hAnsi="Gulliver" w:eastAsia="Gulliver"/>
          <w:b w:val="0"/>
          <w:i w:val="0"/>
          <w:color w:val="000000"/>
          <w:sz w:val="16"/>
        </w:rPr>
        <w:t>view.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lthough</w:t>
      </w:r>
      <w:r>
        <w:rPr>
          <w:rFonts w:ascii="Gulliver" w:hAnsi="Gulliver" w:eastAsia="Gulliver"/>
          <w:b w:val="0"/>
          <w:i w:val="0"/>
          <w:color w:val="000000"/>
          <w:sz w:val="16"/>
        </w:rPr>
        <w:t>w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eparate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alculate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h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ffec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iz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studies </w:t>
      </w:r>
      <w:r>
        <w:tab/>
      </w:r>
      <w:r>
        <w:rPr>
          <w:rFonts w:ascii="Gulliver" w:hAnsi="Gulliver" w:eastAsia="Gulliver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1" w:equalWidth="0"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158" w:firstLine="0"/>
        <w:jc w:val="both"/>
      </w:pPr>
      <w:r>
        <w:rPr>
          <w:rFonts w:ascii="Gulliver" w:hAnsi="Gulliver" w:eastAsia="Gulliver"/>
          <w:b w:val="0"/>
          <w:i w:val="0"/>
          <w:color w:val="000000"/>
          <w:sz w:val="16"/>
        </w:rPr>
        <w:t>using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activ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rol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group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alysis</w:t>
      </w:r>
      <w:r>
        <w:rPr>
          <w:rFonts w:ascii="Gulliver" w:hAnsi="Gulliver" w:eastAsia="Gulliver"/>
          <w:b w:val="0"/>
          <w:i w:val="0"/>
          <w:color w:val="000000"/>
          <w:sz w:val="16"/>
        </w:rPr>
        <w:t xml:space="preserve">for 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type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pplicable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ubstantia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hetero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geneit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till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xis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ome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spect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specificall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term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of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-</w:t>
      </w:r>
      <w:r>
        <w:rPr>
          <w:rFonts w:ascii="Gulliver" w:hAnsi="Gulliver" w:eastAsia="Gulliver"/>
          <w:b w:val="0"/>
          <w:i w:val="0"/>
          <w:color w:val="000000"/>
          <w:sz w:val="16"/>
        </w:rPr>
        <w:t>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contents</w:t>
      </w:r>
      <w:r>
        <w:rPr>
          <w:rFonts w:ascii="Gulliver" w:hAnsi="Gulliver" w:eastAsia="Gulliver"/>
          <w:b w:val="0"/>
          <w:i w:val="0"/>
          <w:color w:val="000000"/>
          <w:sz w:val="16"/>
        </w:rPr>
        <w:t>in</w:t>
      </w:r>
      <w:r>
        <w:rPr>
          <w:rFonts w:ascii="Gulliver" w:hAnsi="Gulliver" w:eastAsia="Gulliver"/>
          <w:b w:val="0"/>
          <w:i w:val="0"/>
          <w:color w:val="000000"/>
          <w:sz w:val="16"/>
        </w:rPr>
        <w:t>bibliotherapy</w:t>
      </w:r>
      <w:r>
        <w:rPr>
          <w:rFonts w:ascii="Gulliver" w:hAnsi="Gulliver" w:eastAsia="Gulliver"/>
          <w:b w:val="0"/>
          <w:i w:val="0"/>
          <w:color w:val="000000"/>
          <w:sz w:val="16"/>
        </w:rPr>
        <w:t>material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ferent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osages,</w:t>
      </w:r>
      <w:r>
        <w:rPr>
          <w:rFonts w:ascii="Gulliver" w:hAnsi="Gulliver" w:eastAsia="Gulliver"/>
          <w:b w:val="0"/>
          <w:i w:val="0"/>
          <w:color w:val="000000"/>
          <w:sz w:val="16"/>
        </w:rPr>
        <w:t>and</w:t>
      </w:r>
      <w:r>
        <w:rPr>
          <w:rFonts w:ascii="Gulliver" w:hAnsi="Gulliver" w:eastAsia="Gulliver"/>
          <w:b w:val="0"/>
          <w:i w:val="0"/>
          <w:color w:val="000000"/>
          <w:sz w:val="16"/>
        </w:rPr>
        <w:t>dif-</w:t>
      </w:r>
    </w:p>
    <w:p>
      <w:pPr>
        <w:sectPr>
          <w:type w:val="continuous"/>
          <w:pgSz w:w="11905" w:h="15878"/>
          <w:pgMar w:top="370" w:right="618" w:bottom="480" w:left="856" w:header="720" w:footer="720" w:gutter="0"/>
          <w:cols w:space="720" w:num="2" w:equalWidth="0"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436" w:val="left"/>
        </w:tabs>
        <w:autoSpaceDE w:val="0"/>
        <w:widowControl/>
        <w:spacing w:line="160" w:lineRule="exact" w:before="20" w:after="0"/>
        <w:ind w:left="196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g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n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.E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regiver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uid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r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omeo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with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lzheimer’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e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th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euro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ord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ow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ttlefie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sychiatr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ssocia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agnos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anu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mental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disord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(DSM-5®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sychiatr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ub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618" w:bottom="480" w:left="856" w:header="720" w:footer="720" w:gutter="0"/>
          <w:cols w:space="720" w:num="2" w:equalWidth="0"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2040" w:val="left"/>
        </w:tabs>
        <w:autoSpaceDE w:val="0"/>
        <w:widowControl/>
        <w:spacing w:line="128" w:lineRule="exact" w:before="0" w:after="31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4 </w:t>
      </w:r>
      <w:r>
        <w:tab/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3643</w:t>
      </w:r>
    </w:p>
    <w:p>
      <w:pPr>
        <w:sectPr>
          <w:pgSz w:w="11905" w:h="15878"/>
          <w:pgMar w:top="370" w:right="814" w:bottom="592" w:left="660" w:header="720" w:footer="720" w:gutter="0"/>
          <w:cols w:space="720" w:num="1" w:equalWidth="0"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222" w:firstLine="0"/>
        <w:jc w:val="righ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har-Fuch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ar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od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habil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l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sc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yp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10.1186/alzrt18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aucham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rvi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e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h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site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net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ltimed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93–80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10.1093/geront/45.6.79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Bec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A.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197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depress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Guilfor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o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ari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Zwaaftin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B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uijper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interven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mentia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PLo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O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(2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10.1371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ournal.pone.011662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rsj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A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cas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L.B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opma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T.C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.M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ementia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m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ur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terminan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acti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374–381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10.1093/fampra/cmw0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Bru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Á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(2017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Effec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iSuppo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unpai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ar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with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dementia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Retriev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http://apps.who.int/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trialsearch/Trial2.aspx?TrialID=NTR6593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gi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ve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t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mpa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f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ividu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68–57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0.1093/geront/43.4.56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H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echn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lde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n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STAM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rgonom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35–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65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10.1080/00140139.2014.89585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18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raf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ugh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asti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Khatutsk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hu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.B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…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amon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ommunity-dwell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ld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d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 xml:space="preserve">Caregivers: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K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ndicato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rend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tud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epart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rvic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fi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ssista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ecret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la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valua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fi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isabilit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ong-Ter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a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Polic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hi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W.T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homp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Lub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D.I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McCan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T.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2016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Co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ian-Suppor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-Sol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amily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rst-Episo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izophren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llet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6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57–146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10.1093/schbul/sbw05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i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Mast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nua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ide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blem-solving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lear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m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recent-ons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psychosi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tri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6-month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follow-u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59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141–15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10.1016/j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jnurstu.2016.03.0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.-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.-R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tud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ffective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Program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edu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t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lderl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ore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oc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information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(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59–2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ristancho-Lacroix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Wrobel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antegreil-Kall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I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Dub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Rouquett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A.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gau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b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l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ntrolle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(5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8" w:history="1">
          <w:r>
            <w:rPr>
              <w:rStyle w:val="Hyperlink"/>
            </w:rPr>
            <w:t>10.2196/jmir.37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.J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.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.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aly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ndertak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eta–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nalys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.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handbook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tervention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ChichesterUK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41–28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Egg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avey-Smith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 xml:space="preserve">care: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eta-analysi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ontext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S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Endl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N.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Kocovsk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N.L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200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tat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rai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nx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revisite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Anxiety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31–24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016/S0887-6185(01)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060-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ernande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le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wif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mtaha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ropout</w:t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2" w:equalWidth="0"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18" w:after="0"/>
        <w:ind w:left="370" w:right="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i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.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re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201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apt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7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elec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llec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ig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G.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P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handboo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eview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interventions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Wile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ichest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U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Thomp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S.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eek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J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Altm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.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20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Measur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 xml:space="preserve">inconsistenc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eta-analys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BMJ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Britis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32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(741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55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10.1136/bmj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327.7414.55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gdah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rgega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jorc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bliotherapy-base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elf-help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ognit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behavior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et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tings?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pi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Ea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Weigh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Disor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(1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37–4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s40519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0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05-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8" w:val="left"/>
          <w:tab w:pos="370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arls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gmar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ar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at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ntrol-group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yp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chra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mpbel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eatm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with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bs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dic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0–42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4" w:history="1">
          <w:r>
            <w:rPr>
              <w:rStyle w:val="Hyperlink"/>
            </w:rPr>
            <w:t>10.1111/add.1279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P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Y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ifi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indfulness-based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lo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96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7–117.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0.1016/j.ijnurstu.2019.02.0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70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w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h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im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r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d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94–40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10.3988/jcn.2017.13.4.39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szk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nan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vention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dividu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land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no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g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7" w:history="1">
          <w:r>
            <w:rPr>
              <w:rStyle w:val="Hyperlink"/>
            </w:rPr>
            <w:t>10.1093/geroni/igz026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uo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rehens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alysi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o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rd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4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7-18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2668–2678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8" w:history="1">
          <w:r>
            <w:rPr>
              <w:rStyle w:val="Hyperlink"/>
            </w:rPr>
            <w:t>10.1111/jocn.128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w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Q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s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ll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ve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n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ta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degener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eeding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adem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i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merica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4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8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319–732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59" w:history="1">
          <w:r>
            <w:rPr>
              <w:rStyle w:val="Hyperlink"/>
            </w:rPr>
            <w:t>10.1073/pnas.17015971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5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ya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N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oares-Weis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K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Le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201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Respit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a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peopl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 xml:space="preserve">dementia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ar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ochra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Datab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Sys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02/14651858.CD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 xml:space="preserve">04396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0" w:history="1">
          <w:r>
            <w:rPr>
              <w:rStyle w:val="Hyperlink"/>
            </w:rPr>
            <w:t>pub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(1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0" w:history="1">
          <w:r>
            <w:rPr>
              <w:rStyle w:val="Hyperlink"/>
            </w:rPr>
            <w:t>Cd004396.</w:t>
          </w:r>
        </w:hyperlink>
      </w:r>
    </w:p>
    <w:p>
      <w:pPr>
        <w:autoSpaceDN w:val="0"/>
        <w:tabs>
          <w:tab w:pos="368" w:val="left"/>
        </w:tabs>
        <w:autoSpaceDE w:val="0"/>
        <w:widowControl/>
        <w:spacing w:line="160" w:lineRule="exact" w:before="0" w:after="0"/>
        <w:ind w:left="13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rr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mun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43–87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1" w:history="1">
          <w:r>
            <w:rPr>
              <w:rStyle w:val="Hyperlink"/>
            </w:rPr>
            <w:t>10.1007/bf025070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Can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b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I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t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rph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risp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tani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…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le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F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you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irst-episo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i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izophren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ullet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9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307–1317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2" w:history="1">
          <w:r>
            <w:rPr>
              <w:rStyle w:val="Hyperlink"/>
            </w:rPr>
            <w:t>10.1093/schbul/sbs12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0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Can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gpraku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phen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uid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l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nu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ngthe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il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agno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oderate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epress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Thailand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 xml:space="preserve">Controlled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ssu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Nurs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3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(8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655–66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 xml:space="preserve">10.1080/01612840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3" w:history="1">
          <w:r>
            <w:rPr>
              <w:rStyle w:val="Hyperlink"/>
            </w:rPr>
            <w:t>2017.131391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8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cKenn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v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rti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viders’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pectiv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m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97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0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4" w:history="1">
          <w:r>
            <w:rPr>
              <w:rStyle w:val="Hyperlink"/>
            </w:rPr>
            <w:t>10.1002/cpp.67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bera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tzlaff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t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ferr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port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em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fo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e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ISM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men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n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dici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64–26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10.1371/journal.pmed.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5" w:history="1">
          <w:r>
            <w:rPr>
              <w:rStyle w:val="Hyperlink"/>
            </w:rPr>
            <w:t>09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26"/>
        <w:ind w:left="368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yc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8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si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stitutionaliz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ssi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dicto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ment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ge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29–36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10.1177/0164027585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0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03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6" w:history="1">
          <w:r>
            <w:rPr>
              <w:rStyle w:val="Hyperlink"/>
            </w:rPr>
            <w:t>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-</w:t>
      </w:r>
    </w:p>
    <w:p>
      <w:pPr>
        <w:sectPr>
          <w:type w:val="nextColumn"/>
          <w:pgSz w:w="11905" w:h="15878"/>
          <w:pgMar w:top="370" w:right="814" w:bottom="592" w:left="660" w:header="720" w:footer="720" w:gutter="0"/>
          <w:cols w:space="720" w:num="2" w:equalWidth="0"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28" w:lineRule="exact" w:before="0" w:after="22"/>
        <w:ind w:left="24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gnitud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mi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derato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e.</w:t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1" w:equalWidth="0"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28" w:lineRule="exact" w:before="10" w:after="0"/>
        <w:ind w:left="24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l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8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108–112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10.1037/ccp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7" w:history="1">
          <w:r>
            <w:rPr>
              <w:rStyle w:val="Hyperlink"/>
            </w:rPr>
            <w:t>04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loy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jun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l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ul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9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7–1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8" w:history="1">
          <w:r>
            <w:rPr>
              <w:rStyle w:val="Hyperlink"/>
            </w:rPr>
            <w:t>10.1002/jclp.1014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llagher-Thomp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n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mp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W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educ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V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gra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redu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t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hine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caregiv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Res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 xml:space="preserve">of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prelimin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g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Healt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263–27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 xml:space="preserve">10.1080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69" w:history="1">
          <w:r>
            <w:rPr>
              <w:rStyle w:val="Hyperlink"/>
            </w:rPr>
            <w:t>1360786090342098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6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ff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uderda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mpara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utcom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wo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tance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mb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2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120–12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0.1177/153331750629888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144" w:hanging="24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itl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L.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Hodgs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hapt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aregive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gen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are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ontex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aregiv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Evidenc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Ba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terventions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Gaugl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J.E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Ka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R.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(Eds.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Caregiv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Norm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Aca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em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res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S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Dieg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305–35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3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uala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Ber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F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artorana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M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Voglin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G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Andriolo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V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Thoma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0" w:history="1">
          <w:r>
            <w:rPr>
              <w:rStyle w:val="Hyperlink"/>
            </w:rPr>
            <w:t>…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iliquin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ng-ter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treatment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58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9–5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1" w:history="1">
          <w:r>
            <w:rPr>
              <w:rStyle w:val="Hyperlink"/>
            </w:rPr>
            <w:t>10.1016/j.cpr.2017.09.006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Harwood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T.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L’abat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Yor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N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240" w:right="23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zlett-Steve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dfulness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duc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elimina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6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26–63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3" w:history="1">
          <w:r>
            <w:rPr>
              <w:rStyle w:val="Hyperlink"/>
            </w:rPr>
            <w:t>10.1002/jclp.2237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ynsberg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cke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t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vings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easibilit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useability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b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c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rs: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c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4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10.1186/s12885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0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416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4" w:history="1">
          <w:r>
            <w:rPr>
              <w:rStyle w:val="Hyperlink"/>
            </w:rPr>
            <w:t>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iggin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t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øtzsch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ün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x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…,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r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1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chra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llaboration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sses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s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bias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J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43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592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5" w:history="1">
          <w:r>
            <w:rPr>
              <w:rStyle w:val="Hyperlink"/>
            </w:rPr>
            <w:t>10.1136/bmj.d592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5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70" w:right="814" w:bottom="592" w:left="660" w:header="720" w:footer="720" w:gutter="0"/>
          <w:cols w:space="720" w:num="2" w:equalWidth="0"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w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rick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zeworsk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zu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help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imal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ntac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herap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anxiet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isord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I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hum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ontac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necess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thera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efficacy?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clin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psycholog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5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251–27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 xml:space="preserve">10.1002/jclp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6" w:history="1">
          <w:r>
            <w:rPr>
              <w:rStyle w:val="Hyperlink"/>
            </w:rPr>
            <w:t>1012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checo-Unguett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ost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lleja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upiáñez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et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en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nction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t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log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98–30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7" w:history="1">
          <w:r>
            <w:rPr>
              <w:rStyle w:val="Hyperlink"/>
            </w:rPr>
            <w:t>10.1177/095679760935962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el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ol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olsteij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H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rie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udd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al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.M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chn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2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a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tri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twe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eb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nd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print-delive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ailo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interventi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mo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dul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ov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5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year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age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clus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er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randomiz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Interne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Research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(6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e17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 xml:space="preserve">10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8" w:history="1">
          <w:r>
            <w:rPr>
              <w:rStyle w:val="Hyperlink"/>
            </w:rPr>
            <w:t>2196/jmir.222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erso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n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no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ill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p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g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op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aj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meric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ccup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79" w:history="1">
          <w:r>
            <w:rPr>
              <w:rStyle w:val="Hyperlink"/>
            </w:rPr>
            <w:t>10.5014/ajot.2017.0275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7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inquar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ren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l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rs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ementia: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o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rg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i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geriat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8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4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77–59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0" w:history="1">
          <w:r>
            <w:rPr>
              <w:rStyle w:val="Hyperlink"/>
            </w:rPr>
            <w:t>10.1017/s104161020600346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4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chard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rg-Weg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rossber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T.J.C.P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aregive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lzheimer’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th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tient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ur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iat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por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7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6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10.1007/s1192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0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0367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62" w:val="left"/>
        </w:tabs>
        <w:autoSpaceDE w:val="0"/>
        <w:widowControl/>
        <w:spacing w:line="158" w:lineRule="exact" w:before="0" w:after="0"/>
        <w:ind w:left="12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iord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8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rk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Counseling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&amp;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velopme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9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06–50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2" w:history="1">
          <w:r>
            <w:rPr>
              <w:rStyle w:val="Hyperlink"/>
            </w:rPr>
            <w:t>10.1002/j.1556-6676.1989.tb02131.x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6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t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ed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e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E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mpac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apprais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pulation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ie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ontologis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(2)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09–3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3" w:history="1">
          <w:r>
            <w:rPr>
              <w:rStyle w:val="Hyperlink"/>
            </w:rPr>
            <w:t>10.1093/geront/gnu17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60" w:right="22" w:hanging="238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achdev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ack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laz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gul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est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ul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e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rs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assify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SM-5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pproach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at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r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0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63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4" w:history="1">
          <w:r>
            <w:rPr>
              <w:rStyle w:val="Hyperlink"/>
            </w:rPr>
            <w:t>10.1038/nrneurol.2014.18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70" w:right="814" w:bottom="592" w:left="660" w:header="720" w:footer="720" w:gutter="0"/>
          <w:cols w:space="720" w:num="2" w:equalWidth="0"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tabs>
          <w:tab w:pos="10272" w:val="left"/>
        </w:tabs>
        <w:autoSpaceDE w:val="0"/>
        <w:widowControl/>
        <w:spacing w:line="128" w:lineRule="exact" w:before="0" w:after="310"/>
        <w:ind w:left="2040" w:right="0" w:firstLine="0"/>
        <w:jc w:val="left"/>
      </w:pP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D.T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Bressington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.Y.M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Leu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et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al.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/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Nursing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Studies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109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>(2020)</w:t>
      </w:r>
      <w:r>
        <w:rPr>
          <w:w w:val="98.09384712806116"/>
          <w:rFonts w:ascii="Gulliver" w:hAnsi="Gulliver" w:eastAsia="Gulliver"/>
          <w:b w:val="0"/>
          <w:i/>
          <w:color w:val="000000"/>
          <w:sz w:val="13"/>
        </w:rPr>
        <w:t xml:space="preserve">103643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5</w:t>
      </w:r>
    </w:p>
    <w:p>
      <w:pPr>
        <w:sectPr>
          <w:pgSz w:w="11905" w:h="15878"/>
          <w:pgMar w:top="370" w:right="616" w:bottom="1440" w:left="856" w:header="720" w:footer="720" w:gutter="0"/>
          <w:cols w:space="720" w:num="1" w:equalWidth="0">
            <w:col w:w="10432" w:space="0"/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44" w:lineRule="exact" w:before="0" w:after="0"/>
        <w:ind w:left="240" w:right="144" w:hanging="24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Salina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(2018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aregiv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Chron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Grie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Management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Li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 xml:space="preserve">Onlin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Vide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Intervent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Retriev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>http://apps.who.int/trialsearch/Trial2.aspx?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5" w:history="1">
          <w:r>
            <w:rPr>
              <w:rStyle w:val="Hyperlink"/>
            </w:rPr>
            <w:t xml:space="preserve">TrialID=NCT03593070 </w:t>
          </w:r>
        </w:hyperlink>
      </w:r>
      <w:r>
        <w:br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harm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o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asa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ehr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chroed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re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-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cr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r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creas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ili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ndfulnes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 </w:t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pi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tria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EXPLOR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1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(4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248–25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0.1016/j.explore.2014.04.0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hrod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1949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Bibliotherap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theoret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clinical-experiment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>stud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6" w:history="1">
          <w:r>
            <w:rPr>
              <w:rStyle w:val="Hyperlink"/>
            </w:rPr>
            <w:t xml:space="preserve">1949.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34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f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(Doctoral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niversti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California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Berkele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Silverber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L.I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20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Bibliotherapy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therapeu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us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idac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literar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 xml:space="preserve">texts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treatmen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diagnosi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preventi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training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meric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Osteo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path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Associ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0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(3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131–13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Steff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.M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ng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managemen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dementi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caregiver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 xml:space="preserve">preliminar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de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phon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81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9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10.1016/S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05-7894(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0)8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8" w:history="1">
          <w:r>
            <w:rPr>
              <w:rStyle w:val="Hyperlink"/>
            </w:rPr>
            <w:t>016-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ffe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ant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e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havior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ach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ami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r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sychiatry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3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195–20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10.1002/gps.431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24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Ster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J.A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Egg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Moh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200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Higgi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Gre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(Eds.)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Joh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 xml:space="preserve">Wiley </w:t>
          </w:r>
        </w:hyperlink>
      </w:r>
      <w:r>
        <w:tab/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Son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Chichester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UK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pp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297–33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8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Ster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J.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Sutto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.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Ioannidi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J.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Terr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N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Jones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D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La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 xml:space="preserve">… Schmid,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2011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Recommendation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examin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interpret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funne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plo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 xml:space="preserve">asymmetry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meta-analys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randomis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controll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trial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BMJ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343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4002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 xml:space="preserve">10.1136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0" w:history="1">
          <w:r>
            <w:rPr>
              <w:rStyle w:val="Hyperlink"/>
            </w:rPr>
            <w:t>bmj.d400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0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keshim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ozu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jik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gaw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yasak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urukawa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4.</w:t>
      </w:r>
    </w:p>
    <w:p>
      <w:pPr>
        <w:autoSpaceDN w:val="0"/>
        <w:autoSpaceDE w:val="0"/>
        <w:widowControl/>
        <w:spacing w:line="160" w:lineRule="exact" w:before="0" w:after="0"/>
        <w:ind w:left="240" w:right="222" w:firstLine="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hi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neralizab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werfu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pretabl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meta-analyses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andard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fference?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d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research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hodolog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228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14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1" w:history="1">
          <w:r>
            <w:rPr>
              <w:rStyle w:val="Hyperlink"/>
            </w:rPr>
            <w:t>3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-30.</w:t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osoci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elf-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of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iteratu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natio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sychi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r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1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75–49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2" w:history="1">
          <w:r>
            <w:rPr>
              <w:rStyle w:val="Hyperlink"/>
            </w:rPr>
            <w:t>10.1002/gps.435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2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mpl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llenber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lacebo-controll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active-control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trial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valu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treatment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Part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1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eth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scien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tif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ssue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Annal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Inte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Medic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13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(6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455–463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 xml:space="preserve">10.7326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4819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13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6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9190-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3" w:history="1">
          <w:r>
            <w:rPr>
              <w:rStyle w:val="Hyperlink"/>
            </w:rPr>
            <w:t>01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70" w:right="616" w:bottom="1440" w:left="856" w:header="720" w:footer="720" w:gutter="0"/>
          <w:cols w:space="720" w:num="2" w:equalWidth="0">
            <w:col w:w="5248" w:space="0"/>
            <w:col w:w="5184" w:space="0"/>
            <w:col w:w="10432" w:space="0"/>
            <w:col w:w="5258" w:space="0"/>
            <w:col w:w="5172" w:space="0"/>
            <w:col w:w="10430" w:space="0"/>
            <w:col w:w="5250" w:space="0"/>
            <w:col w:w="5180" w:space="0"/>
            <w:col w:w="10430" w:space="0"/>
            <w:col w:w="5184" w:space="0"/>
            <w:col w:w="524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6" w:space="0"/>
            <w:col w:w="5223" w:space="0"/>
            <w:col w:w="10430" w:space="0"/>
            <w:col w:w="5206" w:space="0"/>
            <w:col w:w="5223" w:space="0"/>
            <w:col w:w="10430" w:space="0"/>
            <w:col w:w="10428" w:space="0"/>
            <w:col w:w="5198" w:space="0"/>
            <w:col w:w="5230" w:space="0"/>
            <w:col w:w="10428" w:space="0"/>
            <w:col w:w="5206" w:space="0"/>
            <w:col w:w="5223" w:space="0"/>
            <w:col w:w="10430" w:space="0"/>
            <w:col w:w="13426" w:space="0"/>
            <w:col w:w="13440" w:space="0"/>
            <w:col w:w="13440" w:space="0"/>
            <w:col w:w="13486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4" w:space="0"/>
            <w:col w:w="5226" w:space="0"/>
            <w:col w:w="10430" w:space="0"/>
            <w:col w:w="5202" w:space="0"/>
            <w:col w:w="5228" w:space="0"/>
            <w:col w:w="10430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5" w:space="0"/>
            <w:col w:w="10430" w:space="0"/>
            <w:col w:w="5204" w:space="0"/>
            <w:col w:w="5224" w:space="0"/>
            <w:col w:w="10428" w:space="0"/>
            <w:col w:w="5202" w:space="0"/>
            <w:col w:w="5225" w:space="0"/>
            <w:col w:w="10428" w:space="0"/>
            <w:col w:w="5204" w:space="0"/>
            <w:col w:w="5224" w:space="0"/>
            <w:col w:w="10428" w:space="0"/>
            <w:col w:w="5204" w:space="0"/>
            <w:col w:w="5224" w:space="0"/>
            <w:col w:w="1042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omp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pilsbury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a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rk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rne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ams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7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form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uppor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ention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giver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people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eriatric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23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7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4" w:history="1">
          <w:r>
            <w:rPr>
              <w:rStyle w:val="Hyperlink"/>
            </w:rPr>
            <w:t>18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dki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owell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articipan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xperience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net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intervention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ntro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ter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udy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m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ubl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3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1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1017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0.1186/14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245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3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5" w:history="1">
          <w:r>
            <w:rPr>
              <w:rStyle w:val="Hyperlink"/>
            </w:rPr>
            <w:t>10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28" w:lineRule="exact" w:before="32" w:after="0"/>
        <w:ind w:left="13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entin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J.C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Pigott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T.D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Rothste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H.R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201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How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Man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Studie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Do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You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Need?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0" w:firstLine="0"/>
        <w:jc w:val="left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Jour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Educ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Behavior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Statistic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35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215–24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 xml:space="preserve">10.3102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6" w:history="1">
          <w:r>
            <w:rPr>
              <w:rStyle w:val="Hyperlink"/>
            </w:rPr>
            <w:t>107699860934696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nkates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orr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.G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v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av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03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n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m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chnology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war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nifi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ew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Quarterl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7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3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425–478.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7" w:history="1">
          <w:r>
            <w:rPr>
              <w:rStyle w:val="Hyperlink"/>
            </w:rPr>
            <w:t>10.2307/30036540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a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S.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eung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Y.J.P.H.N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9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verview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menti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under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ree-tie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ong-ter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ar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yste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na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ourn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ubl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Healt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Nursing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6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2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99–206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8" w:history="1">
          <w:r>
            <w:rPr>
              <w:rStyle w:val="Hyperlink"/>
            </w:rPr>
            <w:t>10.1111/phn.12573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lia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shop-Fitzpatrick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an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J.D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Gwyther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L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llard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.L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endit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ell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P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…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lliam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.B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0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Video-Bas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p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kill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duc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Health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Risk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Improv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Psycholog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Physic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Well-Bein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Alzheimer’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 xml:space="preserve">Diseas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Famil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Caregivers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Psychosomatic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Medic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72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(9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897–90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 xml:space="preserve">10.1097/PSY.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99" w:history="1">
          <w:r>
            <w:rPr>
              <w:rStyle w:val="Hyperlink"/>
            </w:rPr>
            <w:t>0b013e3181fc2d09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i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berley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T.E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intz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L.B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Suh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2015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Perfectionis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indfulness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Effective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Bibliotherapy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Intervention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Mindfuln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(2)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433–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4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oi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 xml:space="preserve">10.1007/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s1267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015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0460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0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2" w:after="0"/>
        <w:ind w:left="372" w:right="24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Wootto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.M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teinma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S.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zerniawski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orris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K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aptie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efenbach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G.,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olin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.F.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2018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valuat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ectivenes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ansdiagnostic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Progra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lat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order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ult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rom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wo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Studie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Us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enchmarking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pproach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ognitive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esearch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42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(5)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565–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580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10.1007/s1060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018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9921-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2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0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Xi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Che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Ji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Cai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Fe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L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2017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eenRead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Adolescent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 xml:space="preserve">Reading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Recommendati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System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oward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Onlin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Bibliotherapy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In: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Paper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presented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 xml:space="preserve">at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201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IEEE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International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Congress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Big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(BigData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Congress)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1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372" w:right="22" w:hanging="240"/>
        <w:jc w:val="both"/>
      </w:pP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Yu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n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S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Zho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X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Z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Y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Zh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H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Pu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J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Yang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L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…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Xie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P.,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2018.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 xml:space="preserve">Comparative 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efficac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cceptabili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bibliotherap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fo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epressio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xiety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 xml:space="preserve">disorders 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i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hildren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n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dolescents: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a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meta-analys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of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andomized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clinical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ials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Neu-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ropsychiatr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is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Treat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14,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353–365.</w:t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t>doi:</w:t>
      </w:r>
      <w:r>
        <w:rPr>
          <w:w w:val="98.09384712806116"/>
          <w:rFonts w:ascii="Gulliver" w:hAnsi="Gulliver" w:eastAsia="Gulliver"/>
          <w:b w:val="0"/>
          <w:i w:val="0"/>
          <w:color w:val="0080AC"/>
          <w:sz w:val="13"/>
        </w:rPr>
        <w:hyperlink r:id="rId103" w:history="1">
          <w:r>
            <w:rPr>
              <w:rStyle w:val="Hyperlink"/>
            </w:rPr>
            <w:t>10.2147/NDT.S152747</w:t>
          </w:r>
        </w:hyperlink>
      </w:r>
      <w:r>
        <w:rPr>
          <w:w w:val="98.09384712806116"/>
          <w:rFonts w:ascii="Gulliver" w:hAnsi="Gulliver" w:eastAsia="Gulliver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.</w:t>
          </w:r>
        </w:hyperlink>
      </w:r>
    </w:p>
    <w:sectPr w:rsidR="00FC693F" w:rsidRPr="0006063C" w:rsidSect="00034616">
      <w:type w:val="nextColumn"/>
      <w:pgSz w:w="11905" w:h="15878"/>
      <w:pgMar w:top="370" w:right="616" w:bottom="1440" w:left="856" w:header="720" w:footer="720" w:gutter="0"/>
      <w:cols w:space="720" w:num="2" w:equalWidth="0">
        <w:col w:w="5248" w:space="0"/>
        <w:col w:w="5184" w:space="0"/>
        <w:col w:w="10432" w:space="0"/>
        <w:col w:w="5258" w:space="0"/>
        <w:col w:w="5172" w:space="0"/>
        <w:col w:w="10430" w:space="0"/>
        <w:col w:w="5250" w:space="0"/>
        <w:col w:w="5180" w:space="0"/>
        <w:col w:w="10430" w:space="0"/>
        <w:col w:w="5184" w:space="0"/>
        <w:col w:w="524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10428" w:space="0"/>
        <w:col w:w="5204" w:space="0"/>
        <w:col w:w="5224" w:space="0"/>
        <w:col w:w="10428" w:space="0"/>
        <w:col w:w="5204" w:space="0"/>
        <w:col w:w="5224" w:space="0"/>
        <w:col w:w="10428" w:space="0"/>
        <w:col w:w="5202" w:space="0"/>
        <w:col w:w="5225" w:space="0"/>
        <w:col w:w="10428" w:space="0"/>
        <w:col w:w="5206" w:space="0"/>
        <w:col w:w="5223" w:space="0"/>
        <w:col w:w="10430" w:space="0"/>
        <w:col w:w="5206" w:space="0"/>
        <w:col w:w="5223" w:space="0"/>
        <w:col w:w="10430" w:space="0"/>
        <w:col w:w="10428" w:space="0"/>
        <w:col w:w="5198" w:space="0"/>
        <w:col w:w="5230" w:space="0"/>
        <w:col w:w="10428" w:space="0"/>
        <w:col w:w="5206" w:space="0"/>
        <w:col w:w="5223" w:space="0"/>
        <w:col w:w="10430" w:space="0"/>
        <w:col w:w="13426" w:space="0"/>
        <w:col w:w="13440" w:space="0"/>
        <w:col w:w="13440" w:space="0"/>
        <w:col w:w="13486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4" w:space="0"/>
        <w:col w:w="5226" w:space="0"/>
        <w:col w:w="10430" w:space="0"/>
        <w:col w:w="5202" w:space="0"/>
        <w:col w:w="5228" w:space="0"/>
        <w:col w:w="10430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5" w:space="0"/>
        <w:col w:w="10430" w:space="0"/>
        <w:col w:w="5204" w:space="0"/>
        <w:col w:w="5224" w:space="0"/>
        <w:col w:w="10428" w:space="0"/>
        <w:col w:w="5202" w:space="0"/>
        <w:col w:w="5225" w:space="0"/>
        <w:col w:w="10428" w:space="0"/>
        <w:col w:w="5204" w:space="0"/>
        <w:col w:w="5224" w:space="0"/>
        <w:col w:w="10428" w:space="0"/>
        <w:col w:w="5204" w:space="0"/>
        <w:col w:w="5224" w:space="0"/>
        <w:col w:w="1042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ijnurstu.2020.103643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hyperlink" Target="http://www.elsevier.com/ijns" TargetMode="External"/><Relationship Id="rId13" Type="http://schemas.openxmlformats.org/officeDocument/2006/relationships/hyperlink" Target="mailto:shanshan.wang@connect.polyu.hk" TargetMode="External"/><Relationship Id="rId14" Type="http://schemas.openxmlformats.org/officeDocument/2006/relationships/hyperlink" Target="mailto:dan.bressington@polyu.edu.hk" TargetMode="External"/><Relationship Id="rId15" Type="http://schemas.openxmlformats.org/officeDocument/2006/relationships/hyperlink" Target="mailto:angela.ym.leung@polyu.edu.hk" TargetMode="External"/><Relationship Id="rId16" Type="http://schemas.openxmlformats.org/officeDocument/2006/relationships/hyperlink" Target="mailto:pdavidson@jhu.edu" TargetMode="External"/><Relationship Id="rId17" Type="http://schemas.openxmlformats.org/officeDocument/2006/relationships/hyperlink" Target="mailto:daphne.cheung@polyu.edu.hk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hyperlink" Target="http://refhub.elsevier.com/S0020-7489(20)30127-9/sbref0001" TargetMode="External"/><Relationship Id="rId34" Type="http://schemas.openxmlformats.org/officeDocument/2006/relationships/hyperlink" Target="http://refhub.elsevier.com/S0020-7489(20)30127-9/sbref0002" TargetMode="External"/><Relationship Id="rId35" Type="http://schemas.openxmlformats.org/officeDocument/2006/relationships/hyperlink" Target="https://doi.org/10.1186/alzrt189" TargetMode="External"/><Relationship Id="rId36" Type="http://schemas.openxmlformats.org/officeDocument/2006/relationships/hyperlink" Target="https://doi.org/10.1093/geront/45.6.793" TargetMode="External"/><Relationship Id="rId37" Type="http://schemas.openxmlformats.org/officeDocument/2006/relationships/hyperlink" Target="http://refhub.elsevier.com/S0020-7489(20)30127-9/sbref0005" TargetMode="External"/><Relationship Id="rId38" Type="http://schemas.openxmlformats.org/officeDocument/2006/relationships/hyperlink" Target="https://doi.org/10.1371/journal.pone.0116622" TargetMode="External"/><Relationship Id="rId39" Type="http://schemas.openxmlformats.org/officeDocument/2006/relationships/hyperlink" Target="https://doi.org/10.1093/fampra/cmw009" TargetMode="External"/><Relationship Id="rId40" Type="http://schemas.openxmlformats.org/officeDocument/2006/relationships/hyperlink" Target="http://apps.who.int/trialsearch/Trial2.aspx?TrialID=NTR6593" TargetMode="External"/><Relationship Id="rId41" Type="http://schemas.openxmlformats.org/officeDocument/2006/relationships/hyperlink" Target="https://doi.org/10.1093/geront/43.4.568" TargetMode="External"/><Relationship Id="rId42" Type="http://schemas.openxmlformats.org/officeDocument/2006/relationships/hyperlink" Target="http://refhub.elsevier.com/S0020-7489(20)30127-9/sbref0010" TargetMode="External"/><Relationship Id="rId43" Type="http://schemas.openxmlformats.org/officeDocument/2006/relationships/hyperlink" Target="https://doi.org/10.1080/00140139.2014.895855" TargetMode="External"/><Relationship Id="rId44" Type="http://schemas.openxmlformats.org/officeDocument/2006/relationships/hyperlink" Target="https://doi.org/10.1093/schbul/sbw054" TargetMode="External"/><Relationship Id="rId45" Type="http://schemas.openxmlformats.org/officeDocument/2006/relationships/hyperlink" Target="https://doi.org/10.1016/j.ijnurstu.2016.03.018" TargetMode="External"/><Relationship Id="rId46" Type="http://schemas.openxmlformats.org/officeDocument/2006/relationships/hyperlink" Target="http://refhub.elsevier.com/S0020-7489(20)30127-9/sbref0013" TargetMode="External"/><Relationship Id="rId47" Type="http://schemas.openxmlformats.org/officeDocument/2006/relationships/hyperlink" Target="http://refhub.elsevier.com/S0020-7489(20)30127-9/sbref0015" TargetMode="External"/><Relationship Id="rId48" Type="http://schemas.openxmlformats.org/officeDocument/2006/relationships/hyperlink" Target="https://doi.org/10.2196/jmir.3717" TargetMode="External"/><Relationship Id="rId49" Type="http://schemas.openxmlformats.org/officeDocument/2006/relationships/hyperlink" Target="http://refhub.elsevier.com/S0020-7489(20)30127-9/sbref0016" TargetMode="External"/><Relationship Id="rId50" Type="http://schemas.openxmlformats.org/officeDocument/2006/relationships/hyperlink" Target="https://doi.org/10.1016/S0887-6185(01)00060-3" TargetMode="External"/><Relationship Id="rId51" Type="http://schemas.openxmlformats.org/officeDocument/2006/relationships/hyperlink" Target="http://refhub.elsevier.com/S0020-7489(20)30127-9/sbref0028" TargetMode="External"/><Relationship Id="rId52" Type="http://schemas.openxmlformats.org/officeDocument/2006/relationships/hyperlink" Target="https://doi.org/10.1136/bmj.327.7414.557" TargetMode="External"/><Relationship Id="rId53" Type="http://schemas.openxmlformats.org/officeDocument/2006/relationships/hyperlink" Target="https://doi.org/10.1007/s40519-013-0005-3" TargetMode="External"/><Relationship Id="rId54" Type="http://schemas.openxmlformats.org/officeDocument/2006/relationships/hyperlink" Target="https://doi.org/10.1111/add.12799" TargetMode="External"/><Relationship Id="rId55" Type="http://schemas.openxmlformats.org/officeDocument/2006/relationships/hyperlink" Target="https://doi.org/10.1016/j.ijnurstu.2019.02.020" TargetMode="External"/><Relationship Id="rId56" Type="http://schemas.openxmlformats.org/officeDocument/2006/relationships/hyperlink" Target="https://doi.org/10.3988/jcn.2017.13.4.394" TargetMode="External"/><Relationship Id="rId57" Type="http://schemas.openxmlformats.org/officeDocument/2006/relationships/hyperlink" Target="https://doi.org/10.1093/geroni/igz026" TargetMode="External"/><Relationship Id="rId58" Type="http://schemas.openxmlformats.org/officeDocument/2006/relationships/hyperlink" Target="https://doi.org/10.1111/jocn.12870" TargetMode="External"/><Relationship Id="rId59" Type="http://schemas.openxmlformats.org/officeDocument/2006/relationships/hyperlink" Target="https://doi.org/10.1073/pnas.1701597114" TargetMode="External"/><Relationship Id="rId60" Type="http://schemas.openxmlformats.org/officeDocument/2006/relationships/hyperlink" Target="https://doi.org/10.1002/14651858.CD004396.pub3" TargetMode="External"/><Relationship Id="rId61" Type="http://schemas.openxmlformats.org/officeDocument/2006/relationships/hyperlink" Target="https://doi.org/10.1007/bf02507018" TargetMode="External"/><Relationship Id="rId62" Type="http://schemas.openxmlformats.org/officeDocument/2006/relationships/hyperlink" Target="https://doi.org/10.1093/schbul/sbs121" TargetMode="External"/><Relationship Id="rId63" Type="http://schemas.openxmlformats.org/officeDocument/2006/relationships/hyperlink" Target="https://doi.org/10.1080/01612840.2017.1313913" TargetMode="External"/><Relationship Id="rId64" Type="http://schemas.openxmlformats.org/officeDocument/2006/relationships/hyperlink" Target="https://doi.org/10.1002/cpp.679" TargetMode="External"/><Relationship Id="rId65" Type="http://schemas.openxmlformats.org/officeDocument/2006/relationships/hyperlink" Target="https://doi.org/10.1371/journal.pmed.1000097" TargetMode="External"/><Relationship Id="rId66" Type="http://schemas.openxmlformats.org/officeDocument/2006/relationships/hyperlink" Target="https://doi.org/10.1177/0164027585007003002" TargetMode="External"/><Relationship Id="rId67" Type="http://schemas.openxmlformats.org/officeDocument/2006/relationships/hyperlink" Target="https://doi.org/10.1037/ccp0000044" TargetMode="External"/><Relationship Id="rId68" Type="http://schemas.openxmlformats.org/officeDocument/2006/relationships/hyperlink" Target="https://doi.org/10.1002/jclp.10141" TargetMode="External"/><Relationship Id="rId69" Type="http://schemas.openxmlformats.org/officeDocument/2006/relationships/hyperlink" Target="https://doi.org/10.1080/13607860903420989" TargetMode="External"/><Relationship Id="rId70" Type="http://schemas.openxmlformats.org/officeDocument/2006/relationships/hyperlink" Target="http://refhub.elsevier.com/S0020-7489(20)30127-9/sbref0022" TargetMode="External"/><Relationship Id="rId71" Type="http://schemas.openxmlformats.org/officeDocument/2006/relationships/hyperlink" Target="https://doi.org/10.1016/j.cpr.2017.09.006" TargetMode="External"/><Relationship Id="rId72" Type="http://schemas.openxmlformats.org/officeDocument/2006/relationships/hyperlink" Target="http://refhub.elsevier.com/S0020-7489(20)30127-9/sbref0024" TargetMode="External"/><Relationship Id="rId73" Type="http://schemas.openxmlformats.org/officeDocument/2006/relationships/hyperlink" Target="https://doi.org/10.1002/jclp.22370" TargetMode="External"/><Relationship Id="rId74" Type="http://schemas.openxmlformats.org/officeDocument/2006/relationships/hyperlink" Target="https://doi.org/10.1186/s12885-018-4160-9" TargetMode="External"/><Relationship Id="rId75" Type="http://schemas.openxmlformats.org/officeDocument/2006/relationships/hyperlink" Target="https://doi.org/10.1136/bmj.d5928" TargetMode="External"/><Relationship Id="rId76" Type="http://schemas.openxmlformats.org/officeDocument/2006/relationships/hyperlink" Target="https://doi.org/10.1002/jclp.10128" TargetMode="External"/><Relationship Id="rId77" Type="http://schemas.openxmlformats.org/officeDocument/2006/relationships/hyperlink" Target="https://doi.org/10.1177/0956797609359624" TargetMode="External"/><Relationship Id="rId78" Type="http://schemas.openxmlformats.org/officeDocument/2006/relationships/hyperlink" Target="https://doi.org/10.2196/jmir.2229" TargetMode="External"/><Relationship Id="rId79" Type="http://schemas.openxmlformats.org/officeDocument/2006/relationships/hyperlink" Target="https://doi.org/10.5014/ajot.2017.027581" TargetMode="External"/><Relationship Id="rId80" Type="http://schemas.openxmlformats.org/officeDocument/2006/relationships/hyperlink" Target="https://doi.org/10.1017/s1041610206003462" TargetMode="External"/><Relationship Id="rId81" Type="http://schemas.openxmlformats.org/officeDocument/2006/relationships/hyperlink" Target="https://doi.org/10.1007/s11920-013-0367-2" TargetMode="External"/><Relationship Id="rId82" Type="http://schemas.openxmlformats.org/officeDocument/2006/relationships/hyperlink" Target="https://doi.org/10.1002/j.1556-6676.1989.tb02131.x" TargetMode="External"/><Relationship Id="rId83" Type="http://schemas.openxmlformats.org/officeDocument/2006/relationships/hyperlink" Target="https://doi.org/10.1093/geront/gnu177" TargetMode="External"/><Relationship Id="rId84" Type="http://schemas.openxmlformats.org/officeDocument/2006/relationships/hyperlink" Target="https://doi.org/10.1038/nrneurol.2014.181" TargetMode="External"/><Relationship Id="rId85" Type="http://schemas.openxmlformats.org/officeDocument/2006/relationships/hyperlink" Target="http://apps.who.int/trialsearch/Trial2.aspx?TrialID=NCT03593070" TargetMode="External"/><Relationship Id="rId86" Type="http://schemas.openxmlformats.org/officeDocument/2006/relationships/hyperlink" Target="http://refhub.elsevier.com/S0020-7489(20)30127-9/sbref0053" TargetMode="External"/><Relationship Id="rId87" Type="http://schemas.openxmlformats.org/officeDocument/2006/relationships/hyperlink" Target="http://refhub.elsevier.com/S0020-7489(20)30127-9/sbref0054" TargetMode="External"/><Relationship Id="rId88" Type="http://schemas.openxmlformats.org/officeDocument/2006/relationships/hyperlink" Target="https://doi.org/10.1016/S0005-7894(00)80016-7" TargetMode="External"/><Relationship Id="rId89" Type="http://schemas.openxmlformats.org/officeDocument/2006/relationships/hyperlink" Target="http://refhub.elsevier.com/S0020-7489(20)30127-9/sbref0057" TargetMode="External"/><Relationship Id="rId90" Type="http://schemas.openxmlformats.org/officeDocument/2006/relationships/hyperlink" Target="https://doi.org/10.1136/bmj.d4002" TargetMode="External"/><Relationship Id="rId91" Type="http://schemas.openxmlformats.org/officeDocument/2006/relationships/hyperlink" Target="https://doi.org/10.1186/1471-2288-14-30" TargetMode="External"/><Relationship Id="rId92" Type="http://schemas.openxmlformats.org/officeDocument/2006/relationships/hyperlink" Target="https://doi.org/10.1002/gps.4352" TargetMode="External"/><Relationship Id="rId93" Type="http://schemas.openxmlformats.org/officeDocument/2006/relationships/hyperlink" Target="https://doi.org/10.7326/0003-4819-133-6-200009190-00014" TargetMode="External"/><Relationship Id="rId94" Type="http://schemas.openxmlformats.org/officeDocument/2006/relationships/hyperlink" Target="https://doi.org/10.1186/1471-2318-7-18" TargetMode="External"/><Relationship Id="rId95" Type="http://schemas.openxmlformats.org/officeDocument/2006/relationships/hyperlink" Target="https://doi.org/10.1186/1471-2458-13-1017" TargetMode="External"/><Relationship Id="rId96" Type="http://schemas.openxmlformats.org/officeDocument/2006/relationships/hyperlink" Target="https://doi.org/10.3102/1076998609346961" TargetMode="External"/><Relationship Id="rId97" Type="http://schemas.openxmlformats.org/officeDocument/2006/relationships/hyperlink" Target="https://doi.org/10.2307/30036540" TargetMode="External"/><Relationship Id="rId98" Type="http://schemas.openxmlformats.org/officeDocument/2006/relationships/hyperlink" Target="https://doi.org/10.1111/phn.12573" TargetMode="External"/><Relationship Id="rId99" Type="http://schemas.openxmlformats.org/officeDocument/2006/relationships/hyperlink" Target="https://doi.org/10.1097/PSY.0b013e3181fc2d09" TargetMode="External"/><Relationship Id="rId100" Type="http://schemas.openxmlformats.org/officeDocument/2006/relationships/hyperlink" Target="https://doi.org/10.1007/s12671-015-0460-1" TargetMode="External"/><Relationship Id="rId101" Type="http://schemas.openxmlformats.org/officeDocument/2006/relationships/hyperlink" Target="http://refhub.elsevier.com/S0020-7489(20)30127-9/sbref0070" TargetMode="External"/><Relationship Id="rId102" Type="http://schemas.openxmlformats.org/officeDocument/2006/relationships/hyperlink" Target="https://doi.org/10.1007/s10608-018-9921-x" TargetMode="External"/><Relationship Id="rId103" Type="http://schemas.openxmlformats.org/officeDocument/2006/relationships/hyperlink" Target="https://doi.org/10.2147/NDT.S152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